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2CFD" w14:textId="5B60F711" w:rsidR="00396325" w:rsidRDefault="00321DC4" w:rsidP="00396325">
      <w:pPr>
        <w:rPr>
          <w:rFonts w:asciiTheme="minorHAnsi" w:hAnsiTheme="minorHAnsi"/>
          <w:b/>
          <w:sz w:val="28"/>
          <w:szCs w:val="28"/>
        </w:rPr>
      </w:pPr>
      <w:r w:rsidRPr="00895A81">
        <w:rPr>
          <w:rFonts w:asciiTheme="minorHAnsi" w:hAnsiTheme="minorHAnsi" w:cs="Arial"/>
          <w:b/>
          <w:sz w:val="28"/>
          <w:szCs w:val="28"/>
          <w:lang w:val="en-GB"/>
        </w:rPr>
        <w:t xml:space="preserve">FORM A </w:t>
      </w:r>
      <w:r w:rsidR="00DA2166" w:rsidRPr="00895A81">
        <w:rPr>
          <w:rFonts w:asciiTheme="minorHAnsi" w:hAnsiTheme="minorHAnsi" w:cs="Arial"/>
          <w:b/>
          <w:sz w:val="28"/>
          <w:szCs w:val="28"/>
          <w:lang w:val="en-GB"/>
        </w:rPr>
        <w:t xml:space="preserve">– </w:t>
      </w:r>
      <w:r w:rsidR="00B05C88" w:rsidRPr="00895A81">
        <w:rPr>
          <w:rFonts w:asciiTheme="minorHAnsi" w:hAnsiTheme="minorHAnsi" w:cs="Arial"/>
          <w:b/>
          <w:sz w:val="28"/>
          <w:szCs w:val="28"/>
          <w:lang w:val="en-GB"/>
        </w:rPr>
        <w:t xml:space="preserve">GRANTS FUNDED BY </w:t>
      </w:r>
      <w:r w:rsidR="00113FD5">
        <w:rPr>
          <w:rFonts w:asciiTheme="minorHAnsi" w:hAnsiTheme="minorHAnsi"/>
          <w:b/>
          <w:sz w:val="28"/>
          <w:szCs w:val="28"/>
        </w:rPr>
        <w:t>AMII</w:t>
      </w:r>
      <w:r w:rsidR="002101F2">
        <w:rPr>
          <w:rFonts w:asciiTheme="minorHAnsi" w:hAnsiTheme="minorHAnsi"/>
          <w:b/>
          <w:sz w:val="28"/>
          <w:szCs w:val="28"/>
        </w:rPr>
        <w:t xml:space="preserve"> </w:t>
      </w:r>
    </w:p>
    <w:p w14:paraId="2C452E00" w14:textId="75028DD0" w:rsidR="007A27C5" w:rsidRDefault="007A27C5" w:rsidP="00396325">
      <w:pPr>
        <w:rPr>
          <w:rFonts w:asciiTheme="minorHAnsi" w:hAnsiTheme="minorHAnsi"/>
          <w:b/>
          <w:sz w:val="28"/>
          <w:szCs w:val="28"/>
        </w:rPr>
      </w:pPr>
    </w:p>
    <w:p w14:paraId="78FDD118" w14:textId="034A2486" w:rsidR="007A27C5" w:rsidRPr="0037358E" w:rsidRDefault="007A27C5" w:rsidP="00396325">
      <w:pPr>
        <w:rPr>
          <w:rFonts w:asciiTheme="minorHAnsi" w:hAnsiTheme="minorHAnsi" w:cs="Arial"/>
          <w:b/>
          <w:sz w:val="22"/>
          <w:szCs w:val="22"/>
        </w:rPr>
      </w:pPr>
      <w:r w:rsidRPr="00396325">
        <w:rPr>
          <w:rFonts w:asciiTheme="minorHAnsi" w:hAnsiTheme="minorHAnsi" w:cs="Arial"/>
          <w:b/>
          <w:sz w:val="22"/>
          <w:szCs w:val="22"/>
        </w:rPr>
        <w:t>GRANT INFORMATION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1800"/>
        <w:gridCol w:w="2753"/>
        <w:gridCol w:w="1860"/>
      </w:tblGrid>
      <w:tr w:rsidR="00396325" w:rsidRPr="00DB6B78" w14:paraId="29AFD142" w14:textId="77777777" w:rsidTr="00713D68">
        <w:trPr>
          <w:cantSplit/>
          <w:trHeight w:val="350"/>
        </w:trPr>
        <w:tc>
          <w:tcPr>
            <w:tcW w:w="2785" w:type="dxa"/>
            <w:vAlign w:val="center"/>
          </w:tcPr>
          <w:p w14:paraId="5A84D122" w14:textId="440F1E15" w:rsidR="00396325" w:rsidRPr="00A5635F" w:rsidRDefault="00396325" w:rsidP="00807C0D">
            <w:pPr>
              <w:spacing w:before="12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C</w:t>
            </w:r>
            <w:r w:rsidR="00610F68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</w:t>
            </w:r>
            <w:r w:rsidR="00E647C0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/Joint Institute</w:t>
            </w:r>
            <w:r w:rsidR="001E54A1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/SDDC</w:t>
            </w:r>
            <w:r w:rsidR="00B05C88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413" w:type="dxa"/>
            <w:gridSpan w:val="3"/>
            <w:vAlign w:val="center"/>
          </w:tcPr>
          <w:p w14:paraId="3457DC6B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B02E8" w:rsidRPr="00DB6B78" w14:paraId="2C780C0B" w14:textId="77777777" w:rsidTr="00807C0D">
        <w:trPr>
          <w:cantSplit/>
          <w:trHeight w:val="338"/>
        </w:trPr>
        <w:tc>
          <w:tcPr>
            <w:tcW w:w="2785" w:type="dxa"/>
            <w:vAlign w:val="center"/>
          </w:tcPr>
          <w:p w14:paraId="1A1A71B3" w14:textId="250A95B9" w:rsidR="000B02E8" w:rsidRPr="00A5635F" w:rsidRDefault="000B02E8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Host Institution:</w:t>
            </w:r>
          </w:p>
        </w:tc>
        <w:tc>
          <w:tcPr>
            <w:tcW w:w="6413" w:type="dxa"/>
            <w:gridSpan w:val="3"/>
            <w:vAlign w:val="center"/>
          </w:tcPr>
          <w:p w14:paraId="0388A6EA" w14:textId="77777777" w:rsidR="000B02E8" w:rsidRPr="00A5635F" w:rsidRDefault="000B02E8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96325" w:rsidRPr="00DB6B78" w14:paraId="583F1C0C" w14:textId="77777777" w:rsidTr="00807C0D">
        <w:trPr>
          <w:cantSplit/>
          <w:trHeight w:val="338"/>
        </w:trPr>
        <w:tc>
          <w:tcPr>
            <w:tcW w:w="2785" w:type="dxa"/>
            <w:vAlign w:val="center"/>
          </w:tcPr>
          <w:p w14:paraId="58FBA964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6413" w:type="dxa"/>
            <w:gridSpan w:val="3"/>
            <w:vAlign w:val="center"/>
          </w:tcPr>
          <w:p w14:paraId="499E480E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96325" w:rsidRPr="00DB6B78" w14:paraId="1F357BC9" w14:textId="77777777" w:rsidTr="00807C0D">
        <w:tc>
          <w:tcPr>
            <w:tcW w:w="2785" w:type="dxa"/>
            <w:vAlign w:val="center"/>
          </w:tcPr>
          <w:p w14:paraId="7F3B43B8" w14:textId="1301E0AD" w:rsidR="00396325" w:rsidRPr="00A5635F" w:rsidRDefault="001F66B9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ject No.:</w:t>
            </w:r>
          </w:p>
        </w:tc>
        <w:tc>
          <w:tcPr>
            <w:tcW w:w="6413" w:type="dxa"/>
            <w:gridSpan w:val="3"/>
            <w:vAlign w:val="center"/>
          </w:tcPr>
          <w:p w14:paraId="1FA1DA04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96325" w:rsidRPr="00DB6B78" w14:paraId="5E164558" w14:textId="77777777" w:rsidTr="00807C0D">
        <w:tc>
          <w:tcPr>
            <w:tcW w:w="2785" w:type="dxa"/>
            <w:vAlign w:val="center"/>
          </w:tcPr>
          <w:p w14:paraId="61DA8790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Requestor Details</w:t>
            </w:r>
          </w:p>
          <w:p w14:paraId="178F8C56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A5635F">
              <w:rPr>
                <w:rFonts w:asciiTheme="minorHAnsi" w:hAnsiTheme="minorHAnsi" w:cs="Arial"/>
                <w:bCs/>
                <w:i/>
                <w:sz w:val="18"/>
                <w:szCs w:val="16"/>
                <w:lang w:val="en-GB"/>
              </w:rPr>
              <w:t>(Principal Investigator or Requestor, whichever is applicable)</w:t>
            </w:r>
          </w:p>
        </w:tc>
        <w:tc>
          <w:tcPr>
            <w:tcW w:w="6413" w:type="dxa"/>
            <w:gridSpan w:val="3"/>
            <w:vAlign w:val="center"/>
          </w:tcPr>
          <w:p w14:paraId="79077DBB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:</w:t>
            </w:r>
          </w:p>
          <w:p w14:paraId="2F6F5B82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Contact No.: </w:t>
            </w:r>
          </w:p>
        </w:tc>
      </w:tr>
      <w:tr w:rsidR="00164DCD" w:rsidRPr="00DB6B78" w14:paraId="050CAF55" w14:textId="77777777" w:rsidTr="002A20D2">
        <w:tc>
          <w:tcPr>
            <w:tcW w:w="2785" w:type="dxa"/>
            <w:vMerge w:val="restart"/>
            <w:vAlign w:val="center"/>
          </w:tcPr>
          <w:p w14:paraId="176F26E0" w14:textId="0EAF6336" w:rsidR="00164DCD" w:rsidRPr="00A5635F" w:rsidRDefault="005B10E7" w:rsidP="00396913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Project </w:t>
            </w:r>
            <w:r w:rsidR="00164DCD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tart Date:</w:t>
            </w:r>
          </w:p>
          <w:p w14:paraId="1E33140D" w14:textId="77777777" w:rsidR="00164DCD" w:rsidRPr="00A5635F" w:rsidRDefault="00164DCD" w:rsidP="00396913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Cs/>
                <w:i/>
                <w:sz w:val="18"/>
                <w:szCs w:val="22"/>
                <w:lang w:val="en-GB"/>
              </w:rPr>
              <w:t>(As per Letter of Award)</w:t>
            </w:r>
          </w:p>
        </w:tc>
        <w:tc>
          <w:tcPr>
            <w:tcW w:w="1800" w:type="dxa"/>
            <w:vMerge w:val="restart"/>
            <w:vAlign w:val="center"/>
          </w:tcPr>
          <w:p w14:paraId="289504CD" w14:textId="77777777" w:rsidR="00164DCD" w:rsidRPr="00A5635F" w:rsidRDefault="00164DCD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DD/MM/YY</w:t>
            </w:r>
          </w:p>
        </w:tc>
        <w:tc>
          <w:tcPr>
            <w:tcW w:w="2753" w:type="dxa"/>
            <w:vAlign w:val="center"/>
          </w:tcPr>
          <w:p w14:paraId="77E5EA49" w14:textId="09D6D81D" w:rsidR="00164DCD" w:rsidRPr="00A5635F" w:rsidRDefault="00E629B2" w:rsidP="00396913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roject </w:t>
            </w:r>
            <w:r w:rsidR="00164DCD"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nd Date: </w:t>
            </w:r>
          </w:p>
          <w:p w14:paraId="4A59ED1A" w14:textId="4A15068B" w:rsidR="00164DCD" w:rsidRPr="00A5635F" w:rsidRDefault="00164DCD" w:rsidP="00396913">
            <w:pPr>
              <w:spacing w:before="60" w:after="60"/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i/>
                <w:sz w:val="18"/>
                <w:szCs w:val="22"/>
                <w:lang w:val="en-GB"/>
              </w:rPr>
              <w:t>(As per Letter of Award)</w:t>
            </w:r>
          </w:p>
        </w:tc>
        <w:tc>
          <w:tcPr>
            <w:tcW w:w="1860" w:type="dxa"/>
            <w:vAlign w:val="center"/>
          </w:tcPr>
          <w:p w14:paraId="76E9DE93" w14:textId="77777777" w:rsidR="00164DCD" w:rsidRPr="00A5635F" w:rsidRDefault="00164DCD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DD/MM/YY</w:t>
            </w:r>
          </w:p>
        </w:tc>
      </w:tr>
      <w:tr w:rsidR="00164DCD" w:rsidRPr="00DB6B78" w14:paraId="01C1BE65" w14:textId="77777777" w:rsidTr="002A20D2">
        <w:tc>
          <w:tcPr>
            <w:tcW w:w="2785" w:type="dxa"/>
            <w:vMerge/>
            <w:vAlign w:val="center"/>
          </w:tcPr>
          <w:p w14:paraId="0CC69A90" w14:textId="77777777" w:rsidR="00164DCD" w:rsidRPr="00A5635F" w:rsidRDefault="00164DCD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vMerge/>
            <w:vAlign w:val="center"/>
          </w:tcPr>
          <w:p w14:paraId="3A244062" w14:textId="77777777" w:rsidR="00164DCD" w:rsidRPr="00A5635F" w:rsidRDefault="00164DCD" w:rsidP="00396913">
            <w:pPr>
              <w:spacing w:before="60" w:after="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  <w:tc>
          <w:tcPr>
            <w:tcW w:w="2753" w:type="dxa"/>
            <w:vAlign w:val="center"/>
          </w:tcPr>
          <w:p w14:paraId="79C6EFE9" w14:textId="697F8790" w:rsidR="00164DCD" w:rsidRDefault="00E629B2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roject </w:t>
            </w:r>
            <w:r w:rsidR="002A20D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xtended </w:t>
            </w:r>
            <w:r w:rsidR="00164DC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nd Date:</w:t>
            </w:r>
          </w:p>
          <w:p w14:paraId="1BC6C0AD" w14:textId="12C1FEE1" w:rsidR="00164DCD" w:rsidRPr="00713D68" w:rsidRDefault="00164DCD" w:rsidP="00396913">
            <w:pPr>
              <w:spacing w:before="60" w:after="60"/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</w:pPr>
            <w:r w:rsidRPr="00713D68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(As per latest approved grant extension</w:t>
            </w:r>
            <w:r w:rsidR="00BC1612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, if applicable</w:t>
            </w:r>
            <w:r w:rsidRPr="00713D68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860" w:type="dxa"/>
            <w:vAlign w:val="center"/>
          </w:tcPr>
          <w:p w14:paraId="32DA74DB" w14:textId="44CEE85E" w:rsidR="00164DCD" w:rsidRPr="00A5635F" w:rsidRDefault="00164DCD" w:rsidP="00396913">
            <w:pPr>
              <w:spacing w:before="60" w:after="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DD/MM/YY</w:t>
            </w:r>
          </w:p>
        </w:tc>
      </w:tr>
    </w:tbl>
    <w:p w14:paraId="274883C3" w14:textId="4C7F70F6" w:rsidR="00C00719" w:rsidRDefault="00C00719" w:rsidP="00ED0F47">
      <w:pPr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49AEACBF" w14:textId="77777777" w:rsidR="006043A7" w:rsidRPr="006043A7" w:rsidRDefault="006043A7" w:rsidP="006043A7">
      <w:pPr>
        <w:rPr>
          <w:rFonts w:asciiTheme="minorHAnsi" w:eastAsia="SimSun" w:hAnsiTheme="minorHAnsi"/>
          <w:b/>
          <w:sz w:val="22"/>
          <w:szCs w:val="22"/>
          <w:u w:val="single"/>
          <w:lang w:val="en-GB"/>
        </w:rPr>
      </w:pPr>
      <w:r w:rsidRPr="006043A7">
        <w:rPr>
          <w:rFonts w:asciiTheme="minorHAnsi" w:eastAsia="SimSun" w:hAnsiTheme="minorHAnsi"/>
          <w:b/>
          <w:sz w:val="22"/>
          <w:szCs w:val="22"/>
          <w:u w:val="single"/>
          <w:lang w:val="en-GB"/>
        </w:rPr>
        <w:t>VARIATION GUIDELINES</w:t>
      </w:r>
    </w:p>
    <w:p w14:paraId="4D2601F7" w14:textId="1FC788C0" w:rsidR="006043A7" w:rsidRPr="006043A7" w:rsidRDefault="006043A7" w:rsidP="006043A7">
      <w:pPr>
        <w:rPr>
          <w:rFonts w:asciiTheme="minorHAnsi" w:eastAsia="SimSun" w:hAnsiTheme="minorHAnsi"/>
          <w:i/>
          <w:sz w:val="18"/>
          <w:szCs w:val="18"/>
          <w:lang w:val="en-GB"/>
        </w:rPr>
      </w:pPr>
      <w:r w:rsidRPr="006043A7">
        <w:rPr>
          <w:rFonts w:asciiTheme="minorHAnsi" w:eastAsia="SimSun" w:hAnsiTheme="minorHAnsi"/>
          <w:color w:val="000000" w:themeColor="text1"/>
          <w:sz w:val="22"/>
          <w:szCs w:val="22"/>
          <w:lang w:val="en-GB"/>
        </w:rPr>
        <w:t xml:space="preserve">Prior approvals must be obtained for variations to extend grant duration or to increase expenditure in EOM*, OOE and CAPEX beyond the respective sub budget, but not exceeding the approved total grant budget. </w:t>
      </w:r>
    </w:p>
    <w:p w14:paraId="46262DC2" w14:textId="77777777" w:rsidR="006043A7" w:rsidRPr="006043A7" w:rsidRDefault="006043A7" w:rsidP="006043A7">
      <w:pPr>
        <w:rPr>
          <w:rFonts w:asciiTheme="minorHAnsi" w:eastAsia="SimSun" w:hAnsiTheme="minorHAnsi"/>
          <w:color w:val="000000" w:themeColor="text1"/>
          <w:sz w:val="22"/>
          <w:szCs w:val="22"/>
          <w:lang w:val="en-GB"/>
        </w:rPr>
      </w:pPr>
    </w:p>
    <w:p w14:paraId="363FC202" w14:textId="49CEB1E9" w:rsidR="002A20D2" w:rsidRDefault="002A20D2" w:rsidP="006043A7">
      <w:pPr>
        <w:rPr>
          <w:rFonts w:asciiTheme="minorHAnsi" w:eastAsia="SimSun" w:hAnsiTheme="minorHAnsi"/>
          <w:sz w:val="22"/>
          <w:szCs w:val="22"/>
          <w:lang w:val="en-GB"/>
        </w:rPr>
      </w:pPr>
      <w:r>
        <w:rPr>
          <w:rFonts w:asciiTheme="minorHAnsi" w:eastAsia="SimSun" w:hAnsiTheme="minorHAnsi"/>
          <w:sz w:val="22"/>
          <w:szCs w:val="22"/>
          <w:lang w:val="en-GB"/>
        </w:rPr>
        <w:t xml:space="preserve">Approval from AMII must be sought for the following: </w:t>
      </w:r>
    </w:p>
    <w:p w14:paraId="198C10D0" w14:textId="14C65E1F" w:rsidR="002A20D2" w:rsidRDefault="002A20D2" w:rsidP="002A20D2">
      <w:pPr>
        <w:pStyle w:val="ListParagraph"/>
        <w:numPr>
          <w:ilvl w:val="0"/>
          <w:numId w:val="42"/>
        </w:numPr>
        <w:rPr>
          <w:rFonts w:asciiTheme="minorHAnsi" w:eastAsia="SimSun" w:hAnsiTheme="minorHAnsi"/>
          <w:sz w:val="22"/>
          <w:szCs w:val="22"/>
          <w:lang w:val="en-GB"/>
        </w:rPr>
      </w:pPr>
      <w:r>
        <w:rPr>
          <w:rFonts w:asciiTheme="minorHAnsi" w:eastAsia="SimSun" w:hAnsiTheme="minorHAnsi"/>
          <w:sz w:val="22"/>
          <w:szCs w:val="22"/>
          <w:lang w:val="en-GB"/>
        </w:rPr>
        <w:t xml:space="preserve">Variations between expense categories: manpower expenses, other operating expenses and capital expenditure. </w:t>
      </w:r>
    </w:p>
    <w:p w14:paraId="19157C44" w14:textId="25B4416D" w:rsidR="002A20D2" w:rsidRPr="002A20D2" w:rsidRDefault="002A20D2" w:rsidP="002A20D2">
      <w:pPr>
        <w:pStyle w:val="ListParagraph"/>
        <w:numPr>
          <w:ilvl w:val="0"/>
          <w:numId w:val="42"/>
        </w:numPr>
        <w:rPr>
          <w:rFonts w:asciiTheme="minorHAnsi" w:eastAsia="SimSun" w:hAnsiTheme="minorHAnsi"/>
          <w:sz w:val="22"/>
          <w:szCs w:val="22"/>
          <w:lang w:val="en-GB"/>
        </w:rPr>
      </w:pPr>
      <w:r>
        <w:rPr>
          <w:rFonts w:asciiTheme="minorHAnsi" w:eastAsia="SimSun" w:hAnsiTheme="minorHAnsi"/>
          <w:sz w:val="22"/>
          <w:szCs w:val="22"/>
          <w:lang w:val="en-GB"/>
        </w:rPr>
        <w:t>Any unbudgeted item not indicated in the approved proposal, with valid justification on the unforeseen circumstance(s) requiring the var</w:t>
      </w:r>
      <w:r w:rsidR="00817189">
        <w:rPr>
          <w:rFonts w:asciiTheme="minorHAnsi" w:eastAsia="SimSun" w:hAnsiTheme="minorHAnsi"/>
          <w:sz w:val="22"/>
          <w:szCs w:val="22"/>
          <w:lang w:val="en-GB"/>
        </w:rPr>
        <w:t>i</w:t>
      </w:r>
      <w:r>
        <w:rPr>
          <w:rFonts w:asciiTheme="minorHAnsi" w:eastAsia="SimSun" w:hAnsiTheme="minorHAnsi"/>
          <w:sz w:val="22"/>
          <w:szCs w:val="22"/>
          <w:lang w:val="en-GB"/>
        </w:rPr>
        <w:t xml:space="preserve">ation. </w:t>
      </w:r>
    </w:p>
    <w:p w14:paraId="3BBDD91C" w14:textId="77777777" w:rsidR="002A20D2" w:rsidRDefault="002A20D2" w:rsidP="006043A7">
      <w:pPr>
        <w:rPr>
          <w:rFonts w:asciiTheme="minorHAnsi" w:eastAsia="SimSun" w:hAnsiTheme="minorHAnsi"/>
          <w:sz w:val="22"/>
          <w:szCs w:val="22"/>
          <w:lang w:val="en-GB"/>
        </w:rPr>
      </w:pPr>
    </w:p>
    <w:p w14:paraId="41B63AD3" w14:textId="23974710" w:rsidR="006043A7" w:rsidRPr="006043A7" w:rsidRDefault="006043A7" w:rsidP="006043A7">
      <w:pPr>
        <w:rPr>
          <w:rFonts w:asciiTheme="minorHAnsi" w:eastAsia="SimSun" w:hAnsiTheme="minorHAnsi"/>
          <w:sz w:val="22"/>
          <w:szCs w:val="22"/>
          <w:lang w:val="en-GB"/>
        </w:rPr>
      </w:pPr>
      <w:r w:rsidRPr="006043A7">
        <w:rPr>
          <w:rFonts w:asciiTheme="minorHAnsi" w:eastAsia="SimSun" w:hAnsiTheme="minorHAnsi"/>
          <w:sz w:val="22"/>
          <w:szCs w:val="22"/>
          <w:lang w:val="en-GB"/>
        </w:rPr>
        <w:t xml:space="preserve">For grant variation request, without an increase in the overall approved budget, please complete the following </w:t>
      </w:r>
      <w:r w:rsidRPr="006043A7">
        <w:rPr>
          <w:rFonts w:asciiTheme="minorHAnsi" w:eastAsia="SimSun" w:hAnsiTheme="minorHAnsi"/>
          <w:sz w:val="22"/>
          <w:szCs w:val="22"/>
          <w:u w:val="single"/>
          <w:lang w:val="en-GB"/>
        </w:rPr>
        <w:t>Sections A, B, C and E</w:t>
      </w:r>
      <w:r w:rsidRPr="006043A7">
        <w:rPr>
          <w:rFonts w:asciiTheme="minorHAnsi" w:eastAsia="SimSun" w:hAnsiTheme="minorHAnsi"/>
          <w:sz w:val="22"/>
          <w:szCs w:val="22"/>
          <w:lang w:val="en-GB"/>
        </w:rPr>
        <w:t>.</w:t>
      </w:r>
    </w:p>
    <w:p w14:paraId="403F36A6" w14:textId="77777777" w:rsidR="006043A7" w:rsidRDefault="006043A7" w:rsidP="00426798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14:paraId="7B02F70C" w14:textId="77777777" w:rsidR="002A20D2" w:rsidRDefault="002A20D2" w:rsidP="00426798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14:paraId="3D668BF8" w14:textId="6F7873E4" w:rsidR="00426798" w:rsidRPr="00100B10" w:rsidRDefault="00426798" w:rsidP="00426798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100B10">
        <w:rPr>
          <w:rFonts w:asciiTheme="minorHAnsi" w:hAnsiTheme="minorHAnsi" w:cs="Arial"/>
          <w:b/>
          <w:sz w:val="22"/>
          <w:szCs w:val="22"/>
          <w:u w:val="single"/>
          <w:lang w:val="en-GB"/>
        </w:rPr>
        <w:t>EXTENSION GUIDELINES</w:t>
      </w:r>
    </w:p>
    <w:p w14:paraId="22147D51" w14:textId="777A7F02" w:rsidR="00426798" w:rsidRDefault="00426798" w:rsidP="0042679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Extension</w:t>
      </w:r>
      <w:r w:rsidRPr="00A5635F">
        <w:rPr>
          <w:rFonts w:asciiTheme="minorHAnsi" w:hAnsiTheme="minorHAnsi" w:cs="Arial"/>
          <w:sz w:val="22"/>
          <w:szCs w:val="22"/>
          <w:lang w:val="en-GB"/>
        </w:rPr>
        <w:t xml:space="preserve"> request</w:t>
      </w:r>
      <w:r>
        <w:rPr>
          <w:rFonts w:asciiTheme="minorHAnsi" w:hAnsiTheme="minorHAnsi" w:cs="Arial"/>
          <w:sz w:val="22"/>
          <w:szCs w:val="22"/>
          <w:lang w:val="en-GB"/>
        </w:rPr>
        <w:t>(s)</w:t>
      </w:r>
      <w:r w:rsidRPr="00A5635F">
        <w:rPr>
          <w:rFonts w:asciiTheme="minorHAnsi" w:hAnsiTheme="minorHAnsi" w:cs="Arial"/>
          <w:sz w:val="22"/>
          <w:szCs w:val="22"/>
          <w:lang w:val="en-GB"/>
        </w:rPr>
        <w:t xml:space="preserve"> and their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A5635F">
        <w:rPr>
          <w:rFonts w:asciiTheme="minorHAnsi" w:hAnsiTheme="minorHAnsi" w:cs="Arial"/>
          <w:sz w:val="22"/>
          <w:szCs w:val="22"/>
          <w:lang w:val="en-GB"/>
        </w:rPr>
        <w:t>justification(s) must be submitte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d to the </w:t>
      </w:r>
      <w:r>
        <w:rPr>
          <w:rFonts w:asciiTheme="minorHAnsi" w:hAnsiTheme="minorHAnsi"/>
          <w:sz w:val="21"/>
          <w:szCs w:val="21"/>
          <w:lang w:val="en-GB"/>
        </w:rPr>
        <w:t>AMII Co-Chairs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A5635F">
        <w:rPr>
          <w:rFonts w:asciiTheme="minorHAnsi" w:hAnsiTheme="minorHAnsi" w:cs="Arial"/>
          <w:sz w:val="22"/>
          <w:szCs w:val="22"/>
          <w:lang w:val="en-GB"/>
        </w:rPr>
        <w:t xml:space="preserve">for consideration </w:t>
      </w:r>
      <w:r w:rsidRPr="002A20D2">
        <w:rPr>
          <w:rFonts w:asciiTheme="minorHAnsi" w:hAnsiTheme="minorHAnsi" w:cs="Arial"/>
          <w:b/>
          <w:sz w:val="22"/>
          <w:szCs w:val="22"/>
          <w:lang w:val="en-GB"/>
        </w:rPr>
        <w:t xml:space="preserve">at least </w:t>
      </w:r>
      <w:r w:rsidR="002A20D2">
        <w:rPr>
          <w:rFonts w:asciiTheme="minorHAnsi" w:hAnsiTheme="minorHAnsi" w:cs="Arial"/>
          <w:b/>
          <w:sz w:val="22"/>
          <w:szCs w:val="22"/>
          <w:lang w:val="en-GB"/>
        </w:rPr>
        <w:t>3</w:t>
      </w:r>
      <w:r w:rsidRPr="002A20D2">
        <w:rPr>
          <w:rFonts w:asciiTheme="minorHAnsi" w:hAnsiTheme="minorHAnsi" w:cs="Arial"/>
          <w:b/>
          <w:sz w:val="22"/>
          <w:szCs w:val="22"/>
          <w:lang w:val="en-GB"/>
        </w:rPr>
        <w:t xml:space="preserve"> months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241F3C">
        <w:rPr>
          <w:rFonts w:asciiTheme="minorHAnsi" w:hAnsiTheme="minorHAnsi" w:cs="Arial"/>
          <w:sz w:val="22"/>
          <w:szCs w:val="22"/>
          <w:lang w:val="en-GB"/>
        </w:rPr>
        <w:t>before the award end</w:t>
      </w:r>
      <w:r w:rsidRPr="007223C9">
        <w:rPr>
          <w:rFonts w:asciiTheme="minorHAnsi" w:hAnsiTheme="minorHAnsi" w:cs="Arial"/>
          <w:sz w:val="22"/>
          <w:szCs w:val="22"/>
          <w:lang w:val="en-GB"/>
        </w:rPr>
        <w:t xml:space="preserve"> date.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6B72DF84" w14:textId="73131C71" w:rsidR="00426798" w:rsidRDefault="00426798" w:rsidP="00ED0F47">
      <w:pPr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148D45A4" w14:textId="2C18FDA4" w:rsidR="00426798" w:rsidRDefault="00426798" w:rsidP="0042679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5635F">
        <w:rPr>
          <w:rFonts w:asciiTheme="minorHAnsi" w:hAnsiTheme="minorHAnsi" w:cs="Arial"/>
          <w:sz w:val="22"/>
          <w:szCs w:val="22"/>
          <w:lang w:val="en-GB"/>
        </w:rPr>
        <w:t xml:space="preserve">For grant extension request, please complete </w:t>
      </w:r>
      <w:r w:rsidRPr="00A5635F">
        <w:rPr>
          <w:rFonts w:asciiTheme="minorHAnsi" w:hAnsiTheme="minorHAnsi" w:cs="Arial"/>
          <w:sz w:val="22"/>
          <w:szCs w:val="22"/>
          <w:u w:val="single"/>
          <w:lang w:val="en-GB"/>
        </w:rPr>
        <w:t>Sections A</w:t>
      </w:r>
      <w:r w:rsidR="00252638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, </w:t>
      </w:r>
      <w:r>
        <w:rPr>
          <w:rFonts w:asciiTheme="minorHAnsi" w:hAnsiTheme="minorHAnsi" w:cs="Arial"/>
          <w:sz w:val="22"/>
          <w:szCs w:val="22"/>
          <w:u w:val="single"/>
          <w:lang w:val="en-GB"/>
        </w:rPr>
        <w:t>B</w:t>
      </w:r>
      <w:r w:rsidR="00252638">
        <w:rPr>
          <w:rFonts w:asciiTheme="minorHAnsi" w:hAnsiTheme="minorHAnsi" w:cs="Arial"/>
          <w:sz w:val="22"/>
          <w:szCs w:val="22"/>
          <w:u w:val="single"/>
          <w:lang w:val="en-GB"/>
        </w:rPr>
        <w:t>, C</w:t>
      </w:r>
      <w:r w:rsidR="000A2D68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, </w:t>
      </w:r>
      <w:proofErr w:type="spellStart"/>
      <w:r w:rsidR="000A2D68">
        <w:rPr>
          <w:rFonts w:asciiTheme="minorHAnsi" w:hAnsiTheme="minorHAnsi" w:cs="Arial"/>
          <w:sz w:val="22"/>
          <w:szCs w:val="22"/>
          <w:u w:val="single"/>
          <w:lang w:val="en-GB"/>
        </w:rPr>
        <w:t>D</w:t>
      </w:r>
      <w:r w:rsidR="00252638">
        <w:rPr>
          <w:rFonts w:asciiTheme="minorHAnsi" w:hAnsiTheme="minorHAnsi" w:cs="Arial"/>
          <w:sz w:val="22"/>
          <w:szCs w:val="22"/>
          <w:u w:val="single"/>
          <w:lang w:val="en-GB"/>
        </w:rPr>
        <w:t>and</w:t>
      </w:r>
      <w:proofErr w:type="spellEnd"/>
      <w:r w:rsidR="00252638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 </w:t>
      </w:r>
      <w:r w:rsidR="000A2D68">
        <w:rPr>
          <w:rFonts w:asciiTheme="minorHAnsi" w:hAnsiTheme="minorHAnsi" w:cs="Arial"/>
          <w:sz w:val="22"/>
          <w:szCs w:val="22"/>
          <w:u w:val="single"/>
          <w:lang w:val="en-GB"/>
        </w:rPr>
        <w:t>E</w:t>
      </w:r>
      <w:r w:rsidRPr="00A5635F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3F3718C8" w14:textId="0D53B223" w:rsidR="00426798" w:rsidRDefault="00426798" w:rsidP="00ED0F47">
      <w:pPr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51C4D4E3" w14:textId="77777777" w:rsidR="006043A7" w:rsidRPr="006043A7" w:rsidRDefault="00000000" w:rsidP="006043A7">
      <w:pPr>
        <w:tabs>
          <w:tab w:val="left" w:pos="2340"/>
          <w:tab w:val="left" w:pos="4860"/>
        </w:tabs>
        <w:rPr>
          <w:rFonts w:asciiTheme="minorHAnsi" w:eastAsia="SimSun" w:hAnsiTheme="minorHAnsi"/>
          <w:sz w:val="22"/>
          <w:szCs w:val="22"/>
          <w:lang w:val="en-GB"/>
        </w:rPr>
      </w:pPr>
      <w:r>
        <w:rPr>
          <w:rFonts w:asciiTheme="minorHAnsi" w:eastAsia="SimSun" w:hAnsiTheme="minorHAnsi"/>
          <w:sz w:val="22"/>
          <w:szCs w:val="22"/>
          <w:lang w:val="en-GB"/>
        </w:rPr>
        <w:pict w14:anchorId="7C11CBD0">
          <v:rect id="_x0000_i1025" style="width:0;height:1.5pt" o:hralign="center" o:hrstd="t" o:hr="t" fillcolor="gray" stroked="f"/>
        </w:pict>
      </w:r>
    </w:p>
    <w:p w14:paraId="0727D8B8" w14:textId="77777777" w:rsidR="006043A7" w:rsidRPr="006043A7" w:rsidRDefault="006043A7" w:rsidP="006043A7">
      <w:pPr>
        <w:numPr>
          <w:ilvl w:val="0"/>
          <w:numId w:val="11"/>
        </w:numPr>
        <w:spacing w:before="60" w:after="60"/>
        <w:contextualSpacing/>
        <w:rPr>
          <w:rFonts w:asciiTheme="minorHAnsi" w:eastAsia="SimSun" w:hAnsiTheme="minorHAnsi" w:cs="Arial"/>
          <w:bCs/>
          <w:sz w:val="22"/>
          <w:szCs w:val="22"/>
          <w:lang w:val="en-GB"/>
        </w:rPr>
      </w:pPr>
      <w:r w:rsidRPr="006043A7">
        <w:rPr>
          <w:rFonts w:asciiTheme="minorHAnsi" w:eastAsia="SimSun" w:hAnsiTheme="minorHAnsi" w:cs="Arial"/>
          <w:b/>
          <w:bCs/>
          <w:sz w:val="22"/>
          <w:szCs w:val="22"/>
          <w:lang w:val="en-GB"/>
        </w:rPr>
        <w:t xml:space="preserve">TYPE OF GRANT </w:t>
      </w:r>
      <w:r w:rsidRPr="006043A7">
        <w:rPr>
          <w:rFonts w:asciiTheme="minorHAnsi" w:eastAsia="SimSun" w:hAnsiTheme="minorHAnsi" w:cs="Arial"/>
          <w:bCs/>
          <w:i/>
          <w:sz w:val="22"/>
          <w:szCs w:val="22"/>
          <w:lang w:val="en-GB"/>
        </w:rPr>
        <w:t>(Please select accordingly.)</w:t>
      </w:r>
    </w:p>
    <w:p w14:paraId="1EB1AC90" w14:textId="7E304402" w:rsidR="006043A7" w:rsidRPr="006043A7" w:rsidRDefault="00000000" w:rsidP="006043A7">
      <w:pPr>
        <w:spacing w:before="60" w:after="60"/>
        <w:ind w:firstLine="360"/>
        <w:rPr>
          <w:rFonts w:asciiTheme="minorHAnsi" w:eastAsia="SimSun" w:hAnsiTheme="minorHAnsi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bCs/>
            <w:sz w:val="22"/>
            <w:szCs w:val="22"/>
            <w:lang w:val="en-GB"/>
          </w:rPr>
          <w:id w:val="-208111098"/>
        </w:sdtPr>
        <w:sdtContent>
          <w:r w:rsidR="006043A7" w:rsidRPr="006043A7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6043A7" w:rsidRPr="006043A7">
        <w:rPr>
          <w:rFonts w:asciiTheme="minorHAnsi" w:eastAsia="SimSun" w:hAnsiTheme="minorHAnsi" w:cs="Arial"/>
          <w:bCs/>
          <w:sz w:val="22"/>
          <w:szCs w:val="22"/>
          <w:lang w:val="en-GB"/>
        </w:rPr>
        <w:tab/>
      </w:r>
      <w:r w:rsidR="006043A7">
        <w:rPr>
          <w:rFonts w:asciiTheme="minorHAnsi" w:eastAsia="SimSun" w:hAnsiTheme="minorHAnsi" w:cs="Arial"/>
          <w:bCs/>
          <w:sz w:val="22"/>
          <w:szCs w:val="22"/>
          <w:lang w:val="en-GB"/>
        </w:rPr>
        <w:t>AMII Adoption</w:t>
      </w:r>
      <w:r w:rsidR="006043A7" w:rsidRPr="006043A7">
        <w:rPr>
          <w:rFonts w:asciiTheme="minorHAnsi" w:eastAsia="SimSun" w:hAnsiTheme="minorHAnsi" w:cs="Arial"/>
          <w:bCs/>
          <w:sz w:val="22"/>
          <w:szCs w:val="22"/>
          <w:lang w:val="en-GB"/>
        </w:rPr>
        <w:t xml:space="preserve"> Grant</w:t>
      </w:r>
      <w:r w:rsidR="006043A7" w:rsidRPr="006043A7">
        <w:rPr>
          <w:rFonts w:asciiTheme="minorHAnsi" w:eastAsia="SimSun" w:hAnsiTheme="minorHAnsi" w:cs="Arial"/>
          <w:bCs/>
          <w:sz w:val="22"/>
          <w:szCs w:val="22"/>
          <w:lang w:val="en-GB"/>
        </w:rPr>
        <w:tab/>
        <w:t xml:space="preserve">       </w:t>
      </w:r>
      <w:r w:rsidR="006043A7" w:rsidRPr="006043A7">
        <w:rPr>
          <w:rFonts w:ascii="MS Gothic" w:eastAsia="MS Gothic" w:hAnsi="MS Gothic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MS Gothic" w:eastAsia="MS Gothic" w:hAnsi="MS Gothic" w:cs="Arial"/>
            <w:bCs/>
            <w:sz w:val="22"/>
            <w:szCs w:val="22"/>
            <w:lang w:val="en-GB"/>
          </w:rPr>
          <w:id w:val="-1950921108"/>
        </w:sdtPr>
        <w:sdtContent>
          <w:r w:rsidR="006043A7" w:rsidRPr="006043A7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6043A7" w:rsidRPr="006043A7">
        <w:rPr>
          <w:rFonts w:asciiTheme="minorHAnsi" w:eastAsia="SimSun" w:hAnsiTheme="minorHAnsi" w:cs="Arial"/>
          <w:bCs/>
          <w:sz w:val="22"/>
          <w:szCs w:val="22"/>
          <w:lang w:val="en-GB"/>
        </w:rPr>
        <w:tab/>
        <w:t xml:space="preserve">  </w:t>
      </w:r>
      <w:r w:rsidR="006043A7">
        <w:rPr>
          <w:rFonts w:asciiTheme="minorHAnsi" w:eastAsia="SimSun" w:hAnsiTheme="minorHAnsi" w:cs="Arial"/>
          <w:bCs/>
          <w:sz w:val="22"/>
          <w:szCs w:val="22"/>
          <w:lang w:val="en-GB"/>
        </w:rPr>
        <w:t xml:space="preserve">AMII </w:t>
      </w:r>
      <w:r w:rsidR="0016790F">
        <w:rPr>
          <w:rFonts w:asciiTheme="minorHAnsi" w:eastAsia="SimSun" w:hAnsiTheme="minorHAnsi" w:cs="Arial"/>
          <w:bCs/>
          <w:sz w:val="22"/>
          <w:szCs w:val="22"/>
          <w:lang w:val="en-GB"/>
        </w:rPr>
        <w:t xml:space="preserve">Innovation Seed Grant </w:t>
      </w:r>
    </w:p>
    <w:p w14:paraId="2135E01D" w14:textId="2B496EDD" w:rsidR="006043A7" w:rsidRPr="006043A7" w:rsidRDefault="00000000" w:rsidP="006043A7">
      <w:pPr>
        <w:spacing w:before="60" w:after="60"/>
        <w:ind w:firstLine="360"/>
        <w:rPr>
          <w:rFonts w:asciiTheme="minorHAnsi" w:eastAsia="SimSun" w:hAnsiTheme="minorHAnsi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bCs/>
            <w:sz w:val="22"/>
            <w:szCs w:val="22"/>
            <w:lang w:val="en-GB"/>
          </w:rPr>
          <w:id w:val="-1674019168"/>
        </w:sdtPr>
        <w:sdtContent>
          <w:r w:rsidR="006043A7" w:rsidRPr="006043A7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6043A7" w:rsidRPr="006043A7">
        <w:rPr>
          <w:rFonts w:asciiTheme="minorHAnsi" w:eastAsia="SimSun" w:hAnsiTheme="minorHAnsi" w:cs="Arial"/>
          <w:bCs/>
          <w:sz w:val="22"/>
          <w:szCs w:val="22"/>
          <w:lang w:val="en-GB"/>
        </w:rPr>
        <w:tab/>
      </w:r>
      <w:r w:rsidR="0016790F">
        <w:rPr>
          <w:rFonts w:asciiTheme="minorHAnsi" w:eastAsia="SimSun" w:hAnsiTheme="minorHAnsi" w:cs="Arial"/>
          <w:bCs/>
          <w:sz w:val="22"/>
          <w:szCs w:val="22"/>
          <w:lang w:val="en-GB"/>
        </w:rPr>
        <w:t xml:space="preserve">AMII Test-bedding &amp; Adoption Grant </w:t>
      </w:r>
    </w:p>
    <w:p w14:paraId="2AE37D2C" w14:textId="77777777" w:rsidR="006043A7" w:rsidRPr="006043A7" w:rsidRDefault="006043A7" w:rsidP="006043A7">
      <w:pPr>
        <w:spacing w:before="60" w:after="60"/>
        <w:ind w:firstLine="360"/>
        <w:rPr>
          <w:rFonts w:asciiTheme="minorHAnsi" w:eastAsia="SimSun" w:hAnsiTheme="minorHAnsi" w:cs="Arial"/>
          <w:bCs/>
          <w:sz w:val="22"/>
          <w:szCs w:val="22"/>
          <w:lang w:val="en-GB"/>
        </w:rPr>
      </w:pPr>
    </w:p>
    <w:p w14:paraId="7445C325" w14:textId="77777777" w:rsidR="006043A7" w:rsidRPr="006043A7" w:rsidRDefault="006043A7" w:rsidP="006043A7">
      <w:pPr>
        <w:numPr>
          <w:ilvl w:val="0"/>
          <w:numId w:val="11"/>
        </w:numPr>
        <w:spacing w:before="60" w:after="60"/>
        <w:contextualSpacing/>
        <w:rPr>
          <w:rFonts w:asciiTheme="minorHAnsi" w:eastAsia="SimSun" w:hAnsiTheme="minorHAnsi" w:cs="Arial"/>
          <w:bCs/>
          <w:sz w:val="22"/>
          <w:szCs w:val="22"/>
          <w:lang w:val="en-GB"/>
        </w:rPr>
      </w:pPr>
      <w:r w:rsidRPr="006043A7">
        <w:rPr>
          <w:rFonts w:asciiTheme="minorHAnsi" w:eastAsia="SimSun" w:hAnsiTheme="minorHAnsi" w:cs="Arial"/>
          <w:b/>
          <w:bCs/>
          <w:sz w:val="22"/>
          <w:szCs w:val="22"/>
          <w:lang w:val="en-GB"/>
        </w:rPr>
        <w:t xml:space="preserve">TYPE OF REQUEST </w:t>
      </w:r>
      <w:r w:rsidRPr="006043A7">
        <w:rPr>
          <w:rFonts w:asciiTheme="minorHAnsi" w:eastAsia="SimSun" w:hAnsiTheme="minorHAnsi" w:cs="Arial"/>
          <w:bCs/>
          <w:i/>
          <w:sz w:val="22"/>
          <w:szCs w:val="22"/>
          <w:lang w:val="en-GB"/>
        </w:rPr>
        <w:t>(Please select accordingly, multiple selections are possible.)</w:t>
      </w:r>
    </w:p>
    <w:bookmarkStart w:id="0" w:name="_Hlk67413597"/>
    <w:p w14:paraId="335C4B31" w14:textId="77777777" w:rsidR="006043A7" w:rsidRPr="006043A7" w:rsidRDefault="00000000" w:rsidP="006043A7">
      <w:pPr>
        <w:spacing w:before="60" w:after="60"/>
        <w:ind w:left="720" w:hanging="360"/>
        <w:rPr>
          <w:rFonts w:asciiTheme="minorHAnsi" w:eastAsia="SimSun" w:hAnsiTheme="minorHAnsi" w:cs="Arial"/>
          <w:bCs/>
          <w:sz w:val="22"/>
          <w:szCs w:val="22"/>
          <w:lang w:val="en-GB"/>
        </w:rPr>
      </w:pPr>
      <w:sdt>
        <w:sdtPr>
          <w:rPr>
            <w:rFonts w:asciiTheme="minorHAnsi" w:eastAsia="SimSun" w:hAnsiTheme="minorHAnsi" w:cs="Arial"/>
            <w:bCs/>
            <w:sz w:val="22"/>
            <w:szCs w:val="22"/>
            <w:lang w:val="en-GB"/>
          </w:rPr>
          <w:id w:val="-615526635"/>
        </w:sdtPr>
        <w:sdtContent>
          <w:r w:rsidR="006043A7" w:rsidRPr="006043A7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6043A7" w:rsidRPr="006043A7">
        <w:rPr>
          <w:rFonts w:asciiTheme="minorHAnsi" w:eastAsia="SimSun" w:hAnsiTheme="minorHAnsi" w:cs="Arial"/>
          <w:bCs/>
          <w:sz w:val="22"/>
          <w:szCs w:val="22"/>
          <w:lang w:val="en-GB"/>
        </w:rPr>
        <w:tab/>
        <w:t xml:space="preserve">Grant Variation (No. _____)            </w:t>
      </w:r>
      <w:sdt>
        <w:sdtPr>
          <w:rPr>
            <w:rFonts w:asciiTheme="minorHAnsi" w:eastAsia="SimSun" w:hAnsiTheme="minorHAnsi" w:cs="Arial"/>
            <w:bCs/>
            <w:sz w:val="22"/>
            <w:szCs w:val="22"/>
            <w:lang w:val="en-GB"/>
          </w:rPr>
          <w:id w:val="-1700385037"/>
        </w:sdtPr>
        <w:sdtContent>
          <w:r w:rsidR="006043A7" w:rsidRPr="006043A7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6043A7" w:rsidRPr="006043A7">
        <w:rPr>
          <w:rFonts w:asciiTheme="minorHAnsi" w:eastAsia="SimSun" w:hAnsiTheme="minorHAnsi" w:cs="Arial"/>
          <w:bCs/>
          <w:sz w:val="22"/>
          <w:szCs w:val="22"/>
          <w:lang w:val="en-GB"/>
        </w:rPr>
        <w:tab/>
        <w:t xml:space="preserve">Grant Extension (No. </w:t>
      </w:r>
      <w:bookmarkEnd w:id="0"/>
      <w:r w:rsidR="006043A7" w:rsidRPr="006043A7">
        <w:rPr>
          <w:rFonts w:asciiTheme="minorHAnsi" w:eastAsia="SimSun" w:hAnsiTheme="minorHAnsi" w:cs="Arial"/>
          <w:bCs/>
          <w:sz w:val="22"/>
          <w:szCs w:val="22"/>
          <w:lang w:val="en-GB"/>
        </w:rPr>
        <w:t xml:space="preserve">_____)            </w:t>
      </w:r>
    </w:p>
    <w:p w14:paraId="76BD6E3D" w14:textId="77777777" w:rsidR="006043A7" w:rsidRPr="006043A7" w:rsidRDefault="006043A7" w:rsidP="006043A7">
      <w:pPr>
        <w:tabs>
          <w:tab w:val="left" w:pos="360"/>
        </w:tabs>
        <w:rPr>
          <w:rFonts w:asciiTheme="minorHAnsi" w:eastAsia="SimSun" w:hAnsiTheme="minorHAnsi" w:cs="Arial"/>
          <w:bCs/>
          <w:sz w:val="22"/>
          <w:szCs w:val="22"/>
          <w:lang w:val="en-GB"/>
        </w:rPr>
      </w:pPr>
    </w:p>
    <w:p w14:paraId="77EC20AC" w14:textId="06D648E9" w:rsidR="00373802" w:rsidRPr="00A5635F" w:rsidRDefault="006043A7" w:rsidP="00373802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bCs/>
          <w:sz w:val="22"/>
          <w:szCs w:val="22"/>
          <w:lang w:val="en-GB"/>
        </w:rPr>
        <w:t>C</w:t>
      </w:r>
      <w:r w:rsidR="00373802" w:rsidRPr="00A5635F">
        <w:rPr>
          <w:rFonts w:asciiTheme="minorHAnsi" w:hAnsiTheme="minorHAnsi" w:cs="Arial"/>
          <w:bCs/>
          <w:sz w:val="22"/>
          <w:szCs w:val="22"/>
          <w:lang w:val="en-GB"/>
        </w:rPr>
        <w:t>.</w:t>
      </w:r>
      <w:r w:rsidR="00373802" w:rsidRPr="00A5635F">
        <w:rPr>
          <w:rFonts w:asciiTheme="minorHAnsi" w:hAnsiTheme="minorHAnsi" w:cs="Arial"/>
          <w:b/>
          <w:bCs/>
          <w:sz w:val="22"/>
          <w:szCs w:val="22"/>
          <w:lang w:val="en-GB"/>
        </w:rPr>
        <w:tab/>
        <w:t xml:space="preserve">BUDGET INFORMATION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72"/>
        <w:gridCol w:w="1772"/>
        <w:gridCol w:w="1772"/>
        <w:gridCol w:w="1772"/>
      </w:tblGrid>
      <w:tr w:rsidR="0016790F" w:rsidRPr="00DB6B78" w14:paraId="67BB11EB" w14:textId="001BE906" w:rsidTr="002A20D2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5FCB" w14:textId="77777777" w:rsidR="0016790F" w:rsidRPr="00A5635F" w:rsidRDefault="0016790F" w:rsidP="00A275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5BCADE43" w14:textId="65B7BD5A" w:rsidR="0016790F" w:rsidRDefault="0016790F" w:rsidP="00A275F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0497EEFF" w14:textId="6075DF87" w:rsidR="0016790F" w:rsidRPr="00A5635F" w:rsidRDefault="0016790F" w:rsidP="00A275F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anpower (S$)</w:t>
            </w:r>
          </w:p>
        </w:tc>
        <w:tc>
          <w:tcPr>
            <w:tcW w:w="1772" w:type="dxa"/>
          </w:tcPr>
          <w:p w14:paraId="0329B707" w14:textId="00A39F2D" w:rsidR="0016790F" w:rsidRPr="00A5635F" w:rsidRDefault="0016790F" w:rsidP="00A275F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ther Operating Expenses (S$)</w:t>
            </w:r>
          </w:p>
        </w:tc>
        <w:tc>
          <w:tcPr>
            <w:tcW w:w="1772" w:type="dxa"/>
          </w:tcPr>
          <w:p w14:paraId="7571A816" w14:textId="37A294F7" w:rsidR="0016790F" w:rsidRPr="00A5635F" w:rsidRDefault="0016790F" w:rsidP="00A275F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apital Equipment (S$)</w:t>
            </w:r>
          </w:p>
        </w:tc>
        <w:tc>
          <w:tcPr>
            <w:tcW w:w="1772" w:type="dxa"/>
          </w:tcPr>
          <w:p w14:paraId="49C744A6" w14:textId="735A22AA" w:rsidR="0016790F" w:rsidRPr="00A5635F" w:rsidRDefault="0016790F" w:rsidP="00A275F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otal (S$)</w:t>
            </w:r>
          </w:p>
        </w:tc>
      </w:tr>
      <w:tr w:rsidR="0016790F" w:rsidRPr="00DB6B78" w14:paraId="128D47CD" w14:textId="7CA17A5B" w:rsidTr="002A20D2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EAB4422" w14:textId="03C09495" w:rsidR="0016790F" w:rsidRPr="00C63778" w:rsidRDefault="0016790F" w:rsidP="002A20D2">
            <w:pPr>
              <w:pStyle w:val="Heading1"/>
              <w:spacing w:before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6377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ved Budge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A)</w:t>
            </w:r>
          </w:p>
          <w:p w14:paraId="5B618512" w14:textId="1C1AC898" w:rsidR="0016790F" w:rsidRPr="00C63778" w:rsidRDefault="0016790F" w:rsidP="0016790F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C6377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(As per Letter of Award/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latest approved Variation </w:t>
            </w:r>
            <w:r w:rsidRPr="00C6377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as of </w:t>
            </w:r>
            <w:r w:rsidRPr="00C63778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en-GB"/>
              </w:rPr>
              <w:t>DD/MM/YY</w:t>
            </w:r>
            <w:r w:rsidRPr="00C6377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772" w:type="dxa"/>
            <w:vAlign w:val="center"/>
          </w:tcPr>
          <w:p w14:paraId="3B2E62AD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483499D7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538128D8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59DFEC6B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6790F" w:rsidRPr="00DB6B78" w14:paraId="1227253A" w14:textId="7E7DAC58" w:rsidTr="002A20D2">
        <w:tc>
          <w:tcPr>
            <w:tcW w:w="2660" w:type="dxa"/>
            <w:vAlign w:val="center"/>
          </w:tcPr>
          <w:p w14:paraId="51082EA1" w14:textId="77777777" w:rsidR="0016790F" w:rsidRPr="00C63778" w:rsidRDefault="0016790F" w:rsidP="00A275F5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637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Expenditure as of </w:t>
            </w:r>
            <w:r w:rsidRPr="00C6377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DD/MM/YY</w:t>
            </w:r>
          </w:p>
        </w:tc>
        <w:tc>
          <w:tcPr>
            <w:tcW w:w="1772" w:type="dxa"/>
            <w:vAlign w:val="center"/>
          </w:tcPr>
          <w:p w14:paraId="739E2ECD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564C3B1F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72F491CF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3649A641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6790F" w:rsidRPr="00DB6B78" w14:paraId="1AB4449D" w14:textId="427BCFE0" w:rsidTr="002A20D2">
        <w:tc>
          <w:tcPr>
            <w:tcW w:w="2660" w:type="dxa"/>
            <w:vAlign w:val="center"/>
          </w:tcPr>
          <w:p w14:paraId="02CBEEBA" w14:textId="77777777" w:rsidR="0016790F" w:rsidRPr="00C63778" w:rsidRDefault="0016790F" w:rsidP="00A275F5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637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Balance as of </w:t>
            </w:r>
            <w:r w:rsidRPr="00C6377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DD/MM/YY</w:t>
            </w:r>
          </w:p>
        </w:tc>
        <w:tc>
          <w:tcPr>
            <w:tcW w:w="1772" w:type="dxa"/>
            <w:vAlign w:val="center"/>
          </w:tcPr>
          <w:p w14:paraId="50668F0F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1AC8896D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01F0D658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22E28A0F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6790F" w:rsidRPr="00DB6B78" w14:paraId="68064071" w14:textId="77777777" w:rsidTr="0016790F">
        <w:tc>
          <w:tcPr>
            <w:tcW w:w="2660" w:type="dxa"/>
            <w:vAlign w:val="center"/>
          </w:tcPr>
          <w:p w14:paraId="3D8B7A26" w14:textId="7C83A47E" w:rsidR="0016790F" w:rsidRPr="00C63778" w:rsidRDefault="000A2D68" w:rsidP="00A275F5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urrent Variation (B)</w:t>
            </w:r>
          </w:p>
        </w:tc>
        <w:tc>
          <w:tcPr>
            <w:tcW w:w="1772" w:type="dxa"/>
            <w:vAlign w:val="center"/>
          </w:tcPr>
          <w:p w14:paraId="2AD9E9A2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04E4BFED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56A392EE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5C489844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6790F" w:rsidRPr="00DB6B78" w14:paraId="572B7032" w14:textId="77777777" w:rsidTr="0016790F">
        <w:tc>
          <w:tcPr>
            <w:tcW w:w="2660" w:type="dxa"/>
            <w:vAlign w:val="center"/>
          </w:tcPr>
          <w:p w14:paraId="5468D2F1" w14:textId="491CAE39" w:rsidR="0016790F" w:rsidRPr="00C63778" w:rsidRDefault="000A2D68" w:rsidP="00A275F5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vised Budget after Variation [(A) +/- (B)]</w:t>
            </w:r>
          </w:p>
        </w:tc>
        <w:tc>
          <w:tcPr>
            <w:tcW w:w="1772" w:type="dxa"/>
            <w:vAlign w:val="center"/>
          </w:tcPr>
          <w:p w14:paraId="54715133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1A44EFB7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61ACFF51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</w:tcPr>
          <w:p w14:paraId="44CBBD56" w14:textId="77777777" w:rsidR="0016790F" w:rsidRPr="00A5635F" w:rsidRDefault="0016790F" w:rsidP="00A275F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FA3275D" w14:textId="77777777" w:rsidR="00373802" w:rsidRDefault="00373802" w:rsidP="00373802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1799"/>
      </w:tblGrid>
      <w:tr w:rsidR="000A2D68" w:rsidRPr="00DB6B78" w14:paraId="68BA8A7B" w14:textId="77777777" w:rsidTr="00FA7658">
        <w:trPr>
          <w:trHeight w:val="432"/>
        </w:trPr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8EC53" w14:textId="734308EA" w:rsidR="000A2D68" w:rsidRPr="00276639" w:rsidRDefault="000A2D68" w:rsidP="00FA7658">
            <w:pPr>
              <w:rPr>
                <w:rFonts w:asciiTheme="minorHAnsi" w:eastAsia="Calibri" w:hAnsiTheme="minorHAnsi" w:cstheme="minorHAnsi"/>
                <w:sz w:val="22"/>
                <w:szCs w:val="22"/>
                <w:highlight w:val="cyan"/>
                <w:lang w:val="en-GB" w:eastAsia="en-SG"/>
              </w:rPr>
            </w:pP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a. </w:t>
            </w:r>
            <w:r w:rsidR="0031227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Current </w:t>
            </w: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Utilization Rate – Total Expenditure</w:t>
            </w: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en-GB" w:eastAsia="en-SG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</w:t>
            </w: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against total approved budget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(%)</w:t>
            </w:r>
          </w:p>
        </w:tc>
        <w:tc>
          <w:tcPr>
            <w:tcW w:w="1799" w:type="dxa"/>
            <w:vAlign w:val="center"/>
          </w:tcPr>
          <w:p w14:paraId="16EEF85B" w14:textId="77777777" w:rsidR="000A2D68" w:rsidRPr="00276639" w:rsidRDefault="000A2D68" w:rsidP="00FA7658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highlight w:val="cyan"/>
                <w:lang w:val="en-GB" w:eastAsia="en-SG"/>
              </w:rPr>
            </w:pPr>
          </w:p>
        </w:tc>
      </w:tr>
      <w:tr w:rsidR="000A2D68" w:rsidRPr="00DB6B78" w14:paraId="5D4847E8" w14:textId="77777777" w:rsidTr="00FA7658">
        <w:trPr>
          <w:trHeight w:val="432"/>
        </w:trPr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7F34" w14:textId="77777777" w:rsidR="000A2D68" w:rsidRPr="00A5635F" w:rsidRDefault="000A2D68" w:rsidP="00FA765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b</w:t>
            </w: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. All previously approved variation (S</w:t>
            </w:r>
            <w:r w:rsidRPr="00A5635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$</w:t>
            </w: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)</w:t>
            </w:r>
          </w:p>
        </w:tc>
        <w:tc>
          <w:tcPr>
            <w:tcW w:w="1799" w:type="dxa"/>
            <w:vAlign w:val="center"/>
          </w:tcPr>
          <w:p w14:paraId="059FC4A9" w14:textId="77777777" w:rsidR="000A2D68" w:rsidRPr="00A5635F" w:rsidRDefault="000A2D68" w:rsidP="00FA7658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</w:tr>
      <w:tr w:rsidR="000A2D68" w:rsidRPr="00DB6B78" w14:paraId="4E401D3D" w14:textId="77777777" w:rsidTr="00FA7658">
        <w:trPr>
          <w:trHeight w:val="432"/>
        </w:trPr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B782E" w14:textId="77777777" w:rsidR="000A2D68" w:rsidRPr="00A5635F" w:rsidRDefault="000A2D68" w:rsidP="00FA765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c</w:t>
            </w: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. Current request for variation (S$)</w:t>
            </w:r>
          </w:p>
        </w:tc>
        <w:tc>
          <w:tcPr>
            <w:tcW w:w="1799" w:type="dxa"/>
            <w:vAlign w:val="center"/>
          </w:tcPr>
          <w:p w14:paraId="223E61F1" w14:textId="77777777" w:rsidR="000A2D68" w:rsidRPr="00A5635F" w:rsidRDefault="000A2D68" w:rsidP="00FA7658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</w:tr>
      <w:tr w:rsidR="000A2D68" w:rsidRPr="00DB6B78" w14:paraId="69AB92E5" w14:textId="77777777" w:rsidTr="00FA7658">
        <w:trPr>
          <w:trHeight w:val="432"/>
        </w:trPr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E79F7" w14:textId="77777777" w:rsidR="000A2D68" w:rsidRPr="00A5635F" w:rsidRDefault="000A2D68" w:rsidP="00FA765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d</w:t>
            </w: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Cumulative variation to-date [</w:t>
            </w:r>
            <w:proofErr w:type="spellStart"/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b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+c</w:t>
            </w:r>
            <w:proofErr w:type="spellEnd"/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] (S$)</w:t>
            </w:r>
          </w:p>
        </w:tc>
        <w:tc>
          <w:tcPr>
            <w:tcW w:w="1799" w:type="dxa"/>
            <w:vAlign w:val="center"/>
          </w:tcPr>
          <w:p w14:paraId="1C89B32D" w14:textId="77777777" w:rsidR="000A2D68" w:rsidRPr="00A5635F" w:rsidRDefault="000A2D68" w:rsidP="00FA7658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</w:tr>
      <w:tr w:rsidR="000A2D68" w:rsidRPr="00DB6B78" w14:paraId="5291765C" w14:textId="77777777" w:rsidTr="00FA7658">
        <w:trPr>
          <w:trHeight w:val="432"/>
        </w:trPr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5B51" w14:textId="0CF65EFD" w:rsidR="000A2D68" w:rsidRDefault="000A2D68" w:rsidP="00FA765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e. </w:t>
            </w:r>
            <w:r w:rsidRPr="007F0D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% against total approved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budget </w:t>
            </w:r>
            <w:r w:rsidR="002A20D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[d/(a</w:t>
            </w:r>
            <w:r w:rsidRPr="00F34C2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)]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(%)</w:t>
            </w:r>
            <w:r w:rsidRPr="007F0D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            </w:t>
            </w:r>
          </w:p>
        </w:tc>
        <w:tc>
          <w:tcPr>
            <w:tcW w:w="1799" w:type="dxa"/>
            <w:vAlign w:val="center"/>
          </w:tcPr>
          <w:p w14:paraId="11CF237F" w14:textId="77777777" w:rsidR="000A2D68" w:rsidRPr="00A5635F" w:rsidRDefault="000A2D68" w:rsidP="00FA7658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</w:tr>
    </w:tbl>
    <w:p w14:paraId="52BC7BB1" w14:textId="7955A59F" w:rsidR="00373802" w:rsidRPr="002A20D2" w:rsidRDefault="00373802" w:rsidP="00ED0F4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2C70FA" w14:textId="77777777" w:rsidR="000A2D68" w:rsidRPr="00DD54A0" w:rsidRDefault="000A2D68" w:rsidP="000A2D68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A5635F">
        <w:rPr>
          <w:rFonts w:asciiTheme="minorHAnsi" w:hAnsiTheme="minorHAnsi" w:cs="Arial"/>
          <w:b/>
          <w:bCs/>
          <w:sz w:val="22"/>
          <w:szCs w:val="22"/>
          <w:lang w:val="en-GB"/>
        </w:rPr>
        <w:t>SUMMARY OF VARIATION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350"/>
        <w:gridCol w:w="1350"/>
        <w:gridCol w:w="1530"/>
        <w:gridCol w:w="4959"/>
      </w:tblGrid>
      <w:tr w:rsidR="000A2D68" w:rsidRPr="00DB6B78" w14:paraId="44524A7E" w14:textId="77777777" w:rsidTr="00FA7658">
        <w:trPr>
          <w:trHeight w:val="1864"/>
        </w:trPr>
        <w:tc>
          <w:tcPr>
            <w:tcW w:w="558" w:type="dxa"/>
            <w:vAlign w:val="center"/>
          </w:tcPr>
          <w:p w14:paraId="36F6D474" w14:textId="77777777" w:rsidR="000A2D68" w:rsidRPr="00A5635F" w:rsidRDefault="000A2D68" w:rsidP="00FA765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3641315F" w14:textId="77777777" w:rsidR="000A2D68" w:rsidRPr="00A5635F" w:rsidRDefault="000A2D68" w:rsidP="00FA765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/N</w:t>
            </w:r>
          </w:p>
        </w:tc>
        <w:tc>
          <w:tcPr>
            <w:tcW w:w="1350" w:type="dxa"/>
            <w:vAlign w:val="center"/>
          </w:tcPr>
          <w:p w14:paraId="7E0FCB12" w14:textId="77777777" w:rsidR="000A2D68" w:rsidRPr="00A5635F" w:rsidRDefault="000A2D68" w:rsidP="00FA765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3EEE6F45" w14:textId="77777777" w:rsidR="000A2D68" w:rsidRPr="00A5635F" w:rsidRDefault="000A2D68" w:rsidP="00FA765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From Category/ Item</w:t>
            </w:r>
          </w:p>
        </w:tc>
        <w:tc>
          <w:tcPr>
            <w:tcW w:w="1350" w:type="dxa"/>
            <w:vAlign w:val="center"/>
          </w:tcPr>
          <w:p w14:paraId="5C2F7C1D" w14:textId="77777777" w:rsidR="000A2D68" w:rsidRPr="00A5635F" w:rsidRDefault="000A2D68" w:rsidP="00FA765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24B93A68" w14:textId="77777777" w:rsidR="000A2D68" w:rsidRPr="00A5635F" w:rsidRDefault="000A2D68" w:rsidP="00FA765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To</w:t>
            </w:r>
          </w:p>
          <w:p w14:paraId="71026166" w14:textId="77777777" w:rsidR="000A2D68" w:rsidRPr="00A5635F" w:rsidRDefault="000A2D68" w:rsidP="00FA765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ategory/ Item</w:t>
            </w:r>
          </w:p>
        </w:tc>
        <w:tc>
          <w:tcPr>
            <w:tcW w:w="1530" w:type="dxa"/>
            <w:vAlign w:val="center"/>
          </w:tcPr>
          <w:p w14:paraId="035F7A0C" w14:textId="77777777" w:rsidR="000A2D68" w:rsidRPr="00A5635F" w:rsidRDefault="000A2D68" w:rsidP="00FA765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00D9D8BC" w14:textId="77777777" w:rsidR="000A2D68" w:rsidRPr="00A5635F" w:rsidRDefault="000A2D68" w:rsidP="00FA765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mount</w:t>
            </w:r>
          </w:p>
          <w:p w14:paraId="405C4484" w14:textId="77777777" w:rsidR="000A2D68" w:rsidRPr="00A5635F" w:rsidRDefault="000A2D68" w:rsidP="00FA765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(S$)</w:t>
            </w:r>
          </w:p>
        </w:tc>
        <w:tc>
          <w:tcPr>
            <w:tcW w:w="4959" w:type="dxa"/>
            <w:vAlign w:val="center"/>
          </w:tcPr>
          <w:p w14:paraId="2EBD59D7" w14:textId="77777777" w:rsidR="000A2D68" w:rsidRPr="00A5635F" w:rsidRDefault="000A2D68" w:rsidP="00FA765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312C62E6" w14:textId="77777777" w:rsidR="000A2D68" w:rsidRPr="00A5635F" w:rsidRDefault="000A2D68" w:rsidP="00FA765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Remarks to state:</w:t>
            </w:r>
          </w:p>
          <w:p w14:paraId="0EDAEA93" w14:textId="77777777" w:rsidR="000A2D68" w:rsidRPr="00A5635F" w:rsidRDefault="000A2D68" w:rsidP="00FA765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If variation involve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a </w:t>
            </w: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hange in manpower, state which budgeted position to forgo and the new position to be hired in replacement, if any.</w:t>
            </w: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7F65B4C8" w14:textId="77777777" w:rsidR="000A2D68" w:rsidRPr="00A5635F" w:rsidRDefault="000A2D68" w:rsidP="00FA765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Justification/reason(s) for the variation.</w:t>
            </w:r>
          </w:p>
          <w:p w14:paraId="7BD56360" w14:textId="77777777" w:rsidR="000A2D68" w:rsidRPr="00A5635F" w:rsidRDefault="000A2D68" w:rsidP="00FA7658">
            <w:pPr>
              <w:pStyle w:val="ListParagrap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A2D68" w:rsidRPr="00DB6B78" w14:paraId="1FEEB43D" w14:textId="77777777" w:rsidTr="00FA7658">
        <w:trPr>
          <w:cantSplit/>
          <w:trHeight w:val="1540"/>
        </w:trPr>
        <w:tc>
          <w:tcPr>
            <w:tcW w:w="558" w:type="dxa"/>
            <w:shd w:val="clear" w:color="auto" w:fill="auto"/>
            <w:vAlign w:val="center"/>
          </w:tcPr>
          <w:p w14:paraId="24009DEA" w14:textId="77777777" w:rsidR="000A2D68" w:rsidRPr="00A5635F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1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B6E131" w14:textId="77777777" w:rsidR="000A2D68" w:rsidRPr="00A5635F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E9DDB4" w14:textId="77777777" w:rsidR="000A2D68" w:rsidRPr="00A5635F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EB387A" w14:textId="77777777" w:rsidR="000A2D68" w:rsidRPr="00A5635F" w:rsidRDefault="000A2D68" w:rsidP="00FA7658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18E2845A" w14:textId="77777777" w:rsidR="000A2D68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4FC36FA" w14:textId="77777777" w:rsidR="000A2D68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AD5FD33" w14:textId="77777777" w:rsidR="000A2D68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E5F41FB" w14:textId="77777777" w:rsidR="000A2D68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772F35B" w14:textId="77777777" w:rsidR="000A2D68" w:rsidRPr="00A5635F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A2D68" w:rsidRPr="00DB6B78" w14:paraId="53294BE3" w14:textId="77777777" w:rsidTr="00FA7658">
        <w:trPr>
          <w:cantSplit/>
          <w:trHeight w:val="1549"/>
        </w:trPr>
        <w:tc>
          <w:tcPr>
            <w:tcW w:w="558" w:type="dxa"/>
            <w:shd w:val="clear" w:color="auto" w:fill="auto"/>
            <w:vAlign w:val="center"/>
          </w:tcPr>
          <w:p w14:paraId="23855B42" w14:textId="77777777" w:rsidR="000A2D68" w:rsidRPr="00A5635F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0AB750" w14:textId="77777777" w:rsidR="000A2D68" w:rsidRPr="00A5635F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C2744B8" w14:textId="77777777" w:rsidR="000A2D68" w:rsidRPr="00A5635F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83F35A" w14:textId="77777777" w:rsidR="000A2D68" w:rsidRPr="00A5635F" w:rsidRDefault="000A2D68" w:rsidP="00FA7658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361B997D" w14:textId="77777777" w:rsidR="000A2D68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BDC296C" w14:textId="77777777" w:rsidR="000A2D68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82E0C59" w14:textId="77777777" w:rsidR="000A2D68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99C6C55" w14:textId="77777777" w:rsidR="000A2D68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0F49C9E" w14:textId="77777777" w:rsidR="000A2D68" w:rsidRPr="00A5635F" w:rsidRDefault="000A2D68" w:rsidP="00FA7658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72513248" w14:textId="1AFF0386" w:rsidR="000A2D68" w:rsidRDefault="000A2D68" w:rsidP="000A2D6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4436F182" w14:textId="77777777" w:rsidR="002A20D2" w:rsidRDefault="002A20D2" w:rsidP="000A2D6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1FB72103" w14:textId="54E81410" w:rsidR="008F2DC6" w:rsidRPr="00A5635F" w:rsidRDefault="000A2D68" w:rsidP="00BD6FE2">
      <w:pPr>
        <w:tabs>
          <w:tab w:val="left" w:pos="360"/>
        </w:tabs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D</w:t>
      </w:r>
      <w:r w:rsidR="00BD6FE2" w:rsidRPr="00A5635F">
        <w:rPr>
          <w:rFonts w:asciiTheme="minorHAnsi" w:hAnsiTheme="minorHAnsi"/>
          <w:b/>
          <w:sz w:val="22"/>
          <w:szCs w:val="22"/>
          <w:lang w:val="en-GB"/>
        </w:rPr>
        <w:t xml:space="preserve">. </w:t>
      </w:r>
      <w:r w:rsidR="00BD6FE2" w:rsidRPr="00A5635F">
        <w:rPr>
          <w:rFonts w:asciiTheme="minorHAnsi" w:hAnsiTheme="minorHAnsi"/>
          <w:b/>
          <w:sz w:val="22"/>
          <w:szCs w:val="22"/>
          <w:lang w:val="en-GB"/>
        </w:rPr>
        <w:tab/>
      </w:r>
      <w:r w:rsidR="008F2DC6" w:rsidRPr="00A5635F">
        <w:rPr>
          <w:rFonts w:asciiTheme="minorHAnsi" w:hAnsiTheme="minorHAnsi"/>
          <w:b/>
          <w:sz w:val="22"/>
          <w:szCs w:val="22"/>
          <w:lang w:val="en-GB"/>
        </w:rPr>
        <w:t>DETAILS FOR GRANT EXTENSION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9"/>
        <w:gridCol w:w="1929"/>
        <w:gridCol w:w="3452"/>
      </w:tblGrid>
      <w:tr w:rsidR="0084243B" w:rsidRPr="00DB6B78" w14:paraId="5AACE3C9" w14:textId="77777777" w:rsidTr="00A5635F">
        <w:trPr>
          <w:trHeight w:hRule="exact" w:val="432"/>
        </w:trPr>
        <w:tc>
          <w:tcPr>
            <w:tcW w:w="4259" w:type="dxa"/>
            <w:vAlign w:val="center"/>
          </w:tcPr>
          <w:p w14:paraId="4F7A2B0F" w14:textId="77777777" w:rsidR="0084243B" w:rsidRPr="00A5635F" w:rsidRDefault="0084243B" w:rsidP="00A5635F">
            <w:pPr>
              <w:pStyle w:val="ListParagraph"/>
              <w:ind w:left="0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ject End Date</w:t>
            </w:r>
            <w:r w:rsidR="00336E06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336E06" w:rsidRPr="00A5635F">
              <w:rPr>
                <w:rFonts w:asciiTheme="minorHAnsi" w:hAnsiTheme="minorHAnsi" w:cs="Arial"/>
                <w:i/>
                <w:sz w:val="18"/>
                <w:szCs w:val="22"/>
                <w:lang w:val="en-GB"/>
              </w:rPr>
              <w:t>(As per Letter of Award)</w:t>
            </w: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381" w:type="dxa"/>
            <w:gridSpan w:val="2"/>
            <w:vAlign w:val="center"/>
          </w:tcPr>
          <w:p w14:paraId="1CD2B66B" w14:textId="77777777" w:rsidR="0084243B" w:rsidRPr="00A5635F" w:rsidRDefault="0084243B" w:rsidP="0084243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sz w:val="22"/>
                <w:szCs w:val="22"/>
                <w:lang w:val="en-GB"/>
              </w:rPr>
              <w:t>DD/MM/YY</w:t>
            </w:r>
          </w:p>
        </w:tc>
      </w:tr>
      <w:tr w:rsidR="001A74BE" w:rsidRPr="00DB6B78" w14:paraId="2C9CB783" w14:textId="77777777" w:rsidTr="00713D68">
        <w:trPr>
          <w:trHeight w:hRule="exact" w:val="622"/>
        </w:trPr>
        <w:tc>
          <w:tcPr>
            <w:tcW w:w="4259" w:type="dxa"/>
            <w:vAlign w:val="center"/>
          </w:tcPr>
          <w:p w14:paraId="13792AA8" w14:textId="1B56008D" w:rsidR="001A74BE" w:rsidRPr="00A5635F" w:rsidRDefault="001A74BE" w:rsidP="00A5635F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Current Project End Date </w:t>
            </w:r>
            <w:r w:rsidRPr="00713D68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GB" w:eastAsia="en-SG"/>
              </w:rPr>
              <w:t>(As per latest approved grant extension</w:t>
            </w:r>
            <w:r w:rsidR="00296B90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GB" w:eastAsia="en-SG"/>
              </w:rPr>
              <w:t>, if applicable</w:t>
            </w:r>
            <w:r w:rsidRPr="00713D68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GB" w:eastAsia="en-SG"/>
              </w:rPr>
              <w:t>):</w:t>
            </w:r>
          </w:p>
        </w:tc>
        <w:tc>
          <w:tcPr>
            <w:tcW w:w="5381" w:type="dxa"/>
            <w:gridSpan w:val="2"/>
            <w:vAlign w:val="center"/>
          </w:tcPr>
          <w:p w14:paraId="2A662B6D" w14:textId="4894A03B" w:rsidR="001A74BE" w:rsidRPr="00A5635F" w:rsidRDefault="00296B90" w:rsidP="00607391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DD/MM/YY</w:t>
            </w:r>
          </w:p>
        </w:tc>
      </w:tr>
      <w:tr w:rsidR="0084243B" w:rsidRPr="00DB6B78" w14:paraId="690D80E3" w14:textId="77777777" w:rsidTr="00A5635F">
        <w:trPr>
          <w:trHeight w:hRule="exact" w:val="432"/>
        </w:trPr>
        <w:tc>
          <w:tcPr>
            <w:tcW w:w="4259" w:type="dxa"/>
            <w:vAlign w:val="center"/>
          </w:tcPr>
          <w:p w14:paraId="35AB89B6" w14:textId="77777777" w:rsidR="0084243B" w:rsidRPr="00A5635F" w:rsidRDefault="0084243B" w:rsidP="00A5635F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New Project End Date:</w:t>
            </w:r>
          </w:p>
        </w:tc>
        <w:tc>
          <w:tcPr>
            <w:tcW w:w="5381" w:type="dxa"/>
            <w:gridSpan w:val="2"/>
            <w:vAlign w:val="center"/>
          </w:tcPr>
          <w:p w14:paraId="10CECFFB" w14:textId="77777777" w:rsidR="0084243B" w:rsidRPr="00A5635F" w:rsidRDefault="0084243B" w:rsidP="00607391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</w:pPr>
            <w:r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DD/MM/YY</w:t>
            </w:r>
          </w:p>
        </w:tc>
      </w:tr>
      <w:tr w:rsidR="00CB6B32" w:rsidRPr="00DB6B78" w14:paraId="00B6AA06" w14:textId="77777777" w:rsidTr="00A5635F">
        <w:trPr>
          <w:trHeight w:hRule="exact" w:val="432"/>
        </w:trPr>
        <w:tc>
          <w:tcPr>
            <w:tcW w:w="4259" w:type="dxa"/>
            <w:vAlign w:val="center"/>
          </w:tcPr>
          <w:p w14:paraId="461660DA" w14:textId="77777777" w:rsidR="0084243B" w:rsidRPr="00A5635F" w:rsidRDefault="0084243B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uration of Extension:</w:t>
            </w:r>
          </w:p>
        </w:tc>
        <w:tc>
          <w:tcPr>
            <w:tcW w:w="1929" w:type="dxa"/>
            <w:vAlign w:val="center"/>
          </w:tcPr>
          <w:p w14:paraId="638E639C" w14:textId="77777777" w:rsidR="0084243B" w:rsidRPr="00A5635F" w:rsidRDefault="0084243B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452" w:type="dxa"/>
            <w:vAlign w:val="center"/>
          </w:tcPr>
          <w:p w14:paraId="68903E65" w14:textId="77777777" w:rsidR="0084243B" w:rsidRPr="00A5635F" w:rsidRDefault="0084243B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onth(s)</w:t>
            </w:r>
          </w:p>
        </w:tc>
      </w:tr>
      <w:tr w:rsidR="00607391" w:rsidRPr="00DB6B78" w14:paraId="2FE92EA8" w14:textId="77777777" w:rsidTr="00C00719">
        <w:trPr>
          <w:trHeight w:hRule="exact" w:val="1837"/>
        </w:trPr>
        <w:tc>
          <w:tcPr>
            <w:tcW w:w="4259" w:type="dxa"/>
            <w:vAlign w:val="center"/>
          </w:tcPr>
          <w:p w14:paraId="7AA548EC" w14:textId="061B34D4" w:rsidR="00BE26E0" w:rsidRPr="00453525" w:rsidRDefault="00CB6B32" w:rsidP="00243FC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Justification/</w:t>
            </w:r>
            <w:r w:rsidR="00607391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ason</w:t>
            </w:r>
            <w:r w:rsidR="00911A2E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(s)</w:t>
            </w:r>
            <w:r w:rsidR="00607391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for Extension:</w:t>
            </w:r>
          </w:p>
        </w:tc>
        <w:tc>
          <w:tcPr>
            <w:tcW w:w="5381" w:type="dxa"/>
            <w:gridSpan w:val="2"/>
            <w:vAlign w:val="center"/>
          </w:tcPr>
          <w:p w14:paraId="10C56D68" w14:textId="327989A5" w:rsidR="00C00719" w:rsidRDefault="00C00719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31EB6E09" w14:textId="77777777" w:rsidR="00C00719" w:rsidRPr="00A5635F" w:rsidRDefault="00C00719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3E9A4656" w14:textId="08CE59A9" w:rsidR="00766AD7" w:rsidRDefault="00766AD7" w:rsidP="00C00719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F892670" w14:textId="77777777" w:rsidR="00766AD7" w:rsidRPr="00293D73" w:rsidRDefault="00766AD7" w:rsidP="00293D73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F7E1BC5" w14:textId="66569901" w:rsidR="007D4E92" w:rsidRPr="00A5635F" w:rsidRDefault="000A2D68" w:rsidP="00807C0D">
      <w:pPr>
        <w:tabs>
          <w:tab w:val="left" w:pos="360"/>
          <w:tab w:val="left" w:pos="81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E</w:t>
      </w:r>
      <w:r w:rsidR="00BD6FE2" w:rsidRPr="00A5635F">
        <w:rPr>
          <w:rFonts w:asciiTheme="minorHAnsi" w:hAnsiTheme="minorHAnsi"/>
          <w:b/>
          <w:sz w:val="22"/>
          <w:szCs w:val="22"/>
          <w:lang w:val="en-GB"/>
        </w:rPr>
        <w:t xml:space="preserve">. </w:t>
      </w:r>
      <w:r w:rsidR="00BD6FE2" w:rsidRPr="00A5635F">
        <w:rPr>
          <w:rFonts w:asciiTheme="minorHAnsi" w:hAnsiTheme="minorHAnsi"/>
          <w:b/>
          <w:sz w:val="22"/>
          <w:szCs w:val="22"/>
          <w:lang w:val="en-GB"/>
        </w:rPr>
        <w:tab/>
      </w:r>
      <w:r w:rsidR="007D6A0F" w:rsidRPr="00A5635F">
        <w:rPr>
          <w:rFonts w:asciiTheme="minorHAnsi" w:hAnsiTheme="minorHAnsi"/>
          <w:b/>
          <w:sz w:val="22"/>
          <w:szCs w:val="22"/>
          <w:lang w:val="en-GB"/>
        </w:rPr>
        <w:t xml:space="preserve">OTHER PERTINENT INFORMATION </w: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7D4E92" w:rsidRPr="00DB6B78" w14:paraId="493763DD" w14:textId="77777777" w:rsidTr="00807C0D">
        <w:tc>
          <w:tcPr>
            <w:tcW w:w="9245" w:type="dxa"/>
          </w:tcPr>
          <w:p w14:paraId="13FC1828" w14:textId="0C610FB6" w:rsidR="007D4E92" w:rsidRPr="00E97E40" w:rsidRDefault="007D4E92" w:rsidP="00396913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7D4E92" w:rsidRPr="00DB6B78" w14:paraId="0A8A576A" w14:textId="77777777" w:rsidTr="00807C0D">
        <w:tc>
          <w:tcPr>
            <w:tcW w:w="9245" w:type="dxa"/>
          </w:tcPr>
          <w:p w14:paraId="6CFEEB00" w14:textId="77777777" w:rsidR="007D4E92" w:rsidRPr="00A5635F" w:rsidRDefault="007D4E92" w:rsidP="0039691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C00719" w:rsidRPr="00DB6B78" w14:paraId="6844D951" w14:textId="77777777" w:rsidTr="00807C0D">
        <w:tc>
          <w:tcPr>
            <w:tcW w:w="9245" w:type="dxa"/>
          </w:tcPr>
          <w:p w14:paraId="5FDACF05" w14:textId="77777777" w:rsidR="00C00719" w:rsidRPr="00A5635F" w:rsidRDefault="00C00719" w:rsidP="0039691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</w:tbl>
    <w:p w14:paraId="72A99A7C" w14:textId="720A751A" w:rsidR="0089409E" w:rsidRDefault="0089409E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1B9A1622" w14:textId="77777777" w:rsidR="006F70E9" w:rsidRDefault="006F70E9" w:rsidP="00C67754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  <w:sectPr w:rsidR="006F70E9" w:rsidSect="00713D68">
          <w:headerReference w:type="default" r:id="rId11"/>
          <w:footerReference w:type="default" r:id="rId12"/>
          <w:pgSz w:w="11909" w:h="16834" w:code="9"/>
          <w:pgMar w:top="1440" w:right="1440" w:bottom="1440" w:left="1440" w:header="432" w:footer="576" w:gutter="0"/>
          <w:paperSrc w:first="7" w:other="7"/>
          <w:cols w:space="720"/>
          <w:docGrid w:linePitch="360"/>
        </w:sectPr>
      </w:pPr>
    </w:p>
    <w:p w14:paraId="205AC507" w14:textId="6F528FA6" w:rsidR="00336E06" w:rsidRPr="00A5635F" w:rsidRDefault="000A2D68" w:rsidP="00C67754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lastRenderedPageBreak/>
        <w:t>F</w:t>
      </w:r>
      <w:r w:rsidR="00336E06" w:rsidRPr="00A5635F">
        <w:rPr>
          <w:rFonts w:asciiTheme="minorHAnsi" w:hAnsiTheme="minorHAnsi"/>
          <w:b/>
          <w:sz w:val="22"/>
          <w:szCs w:val="22"/>
          <w:lang w:val="en-GB"/>
        </w:rPr>
        <w:t xml:space="preserve">.    DECLARATION BY </w:t>
      </w:r>
      <w:r w:rsidR="002F2CAD">
        <w:rPr>
          <w:rFonts w:asciiTheme="minorHAnsi" w:hAnsiTheme="minorHAnsi"/>
          <w:b/>
          <w:sz w:val="22"/>
          <w:szCs w:val="22"/>
          <w:lang w:val="en-GB"/>
        </w:rPr>
        <w:t xml:space="preserve">REQUESTOR / </w:t>
      </w:r>
      <w:r w:rsidR="00336E06" w:rsidRPr="00A5635F">
        <w:rPr>
          <w:rFonts w:asciiTheme="minorHAnsi" w:hAnsiTheme="minorHAnsi"/>
          <w:b/>
          <w:sz w:val="22"/>
          <w:szCs w:val="22"/>
          <w:lang w:val="en-GB"/>
        </w:rPr>
        <w:t xml:space="preserve">PRINCIPAL INVESTIGATOR </w:t>
      </w:r>
    </w:p>
    <w:p w14:paraId="55456792" w14:textId="77777777" w:rsidR="00336E06" w:rsidRPr="00A5635F" w:rsidRDefault="00336E06" w:rsidP="00C67754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</w:p>
    <w:p w14:paraId="3F98E4EB" w14:textId="1E84A71E" w:rsidR="0027587F" w:rsidRPr="00A5635F" w:rsidRDefault="009925A5" w:rsidP="00BC5E08">
      <w:pPr>
        <w:tabs>
          <w:tab w:val="left" w:pos="360"/>
          <w:tab w:val="left" w:pos="81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C63778">
        <w:rPr>
          <w:rFonts w:asciiTheme="minorHAnsi" w:hAnsiTheme="minorHAnsi"/>
          <w:sz w:val="22"/>
          <w:szCs w:val="22"/>
          <w:lang w:val="en-GB"/>
        </w:rPr>
        <w:t>I hereby declare that any extension w</w:t>
      </w:r>
      <w:r w:rsidR="0027587F" w:rsidRPr="00C63778">
        <w:rPr>
          <w:rFonts w:asciiTheme="minorHAnsi" w:hAnsiTheme="minorHAnsi"/>
          <w:sz w:val="22"/>
          <w:szCs w:val="22"/>
          <w:lang w:val="en-GB"/>
        </w:rPr>
        <w:t xml:space="preserve">ill not alter the </w:t>
      </w:r>
      <w:r w:rsidR="00567016" w:rsidRPr="00C63778">
        <w:rPr>
          <w:rFonts w:asciiTheme="minorHAnsi" w:hAnsiTheme="minorHAnsi"/>
          <w:sz w:val="22"/>
          <w:szCs w:val="22"/>
          <w:lang w:val="en-GB"/>
        </w:rPr>
        <w:t>performance indicators</w:t>
      </w:r>
      <w:r w:rsidR="0027587F" w:rsidRPr="00C63778">
        <w:rPr>
          <w:rFonts w:asciiTheme="minorHAnsi" w:hAnsiTheme="minorHAnsi"/>
          <w:sz w:val="22"/>
          <w:szCs w:val="22"/>
          <w:lang w:val="en-GB"/>
        </w:rPr>
        <w:t xml:space="preserve"> of the programme.</w:t>
      </w:r>
    </w:p>
    <w:p w14:paraId="2A975BE4" w14:textId="77777777" w:rsidR="00336E06" w:rsidRPr="00A5635F" w:rsidRDefault="00336E06" w:rsidP="00BC5E08">
      <w:pPr>
        <w:tabs>
          <w:tab w:val="left" w:pos="360"/>
          <w:tab w:val="left" w:pos="81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BAD05BC" w14:textId="2D221980" w:rsidR="00336E06" w:rsidRPr="00A5635F" w:rsidRDefault="00336E06" w:rsidP="00BC5E08">
      <w:pPr>
        <w:tabs>
          <w:tab w:val="left" w:pos="360"/>
          <w:tab w:val="left" w:pos="810"/>
        </w:tabs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A5635F">
        <w:rPr>
          <w:rFonts w:asciiTheme="minorHAnsi" w:hAnsiTheme="minorHAnsi"/>
          <w:sz w:val="22"/>
          <w:szCs w:val="22"/>
          <w:lang w:val="en-GB"/>
        </w:rPr>
        <w:t>I hereby declare that all the information provided by me in this form is accurate and true to the best of my knowledge and that I would be responsible for the consequences of providing false and/or misleading information.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311"/>
        <w:gridCol w:w="2549"/>
      </w:tblGrid>
      <w:tr w:rsidR="00675A81" w:rsidRPr="00DB6B78" w14:paraId="26735485" w14:textId="77777777" w:rsidTr="00713D68">
        <w:trPr>
          <w:trHeight w:val="828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B8E3" w14:textId="3E70269F" w:rsidR="00C00719" w:rsidRPr="00A5635F" w:rsidRDefault="00C00719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C6AF03A" w14:textId="77777777" w:rsidR="00980259" w:rsidRPr="00A5635F" w:rsidRDefault="00980259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5F621B6" w14:textId="77777777" w:rsidR="00DD54A0" w:rsidRPr="00A5635F" w:rsidDel="00DA01B4" w:rsidRDefault="00DD54A0" w:rsidP="0018729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7E784736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9F8B2" w14:textId="77777777" w:rsidR="00675A81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0718C97" w14:textId="77777777" w:rsidR="00187295" w:rsidRDefault="00187295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F477E34" w14:textId="77777777" w:rsidR="00187295" w:rsidRDefault="00187295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AEBFC52" w14:textId="77777777" w:rsidR="00187295" w:rsidRDefault="00187295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034D4FE" w14:textId="77777777" w:rsidR="00187295" w:rsidRDefault="00187295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750EBCF" w14:textId="7A3BB8FE" w:rsidR="00187295" w:rsidRPr="00A5635F" w:rsidRDefault="00187295" w:rsidP="0018729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75A81" w:rsidRPr="00DB6B78" w14:paraId="5D1C5D8F" w14:textId="77777777" w:rsidTr="00713D68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F2965" w14:textId="3FD3001E" w:rsidR="00675A81" w:rsidRDefault="002F2CAD" w:rsidP="00875BD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</w:t>
            </w:r>
            <w:r w:rsidR="00EF6822">
              <w:rPr>
                <w:rFonts w:asciiTheme="minorHAnsi" w:hAnsiTheme="minorHAnsi"/>
                <w:sz w:val="22"/>
                <w:szCs w:val="22"/>
                <w:lang w:val="en-GB"/>
              </w:rPr>
              <w:t>equesto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/ </w:t>
            </w:r>
            <w:r w:rsidR="00EF6822" w:rsidRPr="00A5635F">
              <w:rPr>
                <w:rFonts w:asciiTheme="minorHAnsi" w:hAnsiTheme="minorHAnsi"/>
                <w:sz w:val="22"/>
                <w:szCs w:val="22"/>
                <w:lang w:val="en-GB"/>
              </w:rPr>
              <w:t>Principal Investigator</w:t>
            </w:r>
          </w:p>
          <w:p w14:paraId="317E3082" w14:textId="131BD6A1" w:rsidR="001C3F73" w:rsidRPr="00A5635F" w:rsidDel="00DA01B4" w:rsidRDefault="001C3F73" w:rsidP="00875BD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(</w:t>
            </w:r>
            <w:r w:rsidR="00EF6822">
              <w:rPr>
                <w:rFonts w:asciiTheme="minorHAnsi" w:hAnsiTheme="minorHAnsi"/>
                <w:sz w:val="22"/>
                <w:szCs w:val="22"/>
                <w:lang w:val="en-GB"/>
              </w:rPr>
              <w:t>Name &amp; Signatur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5117BBEC" w14:textId="77777777" w:rsidR="00675A81" w:rsidRPr="00A5635F" w:rsidRDefault="00675A81" w:rsidP="00875BD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13EA1" w14:textId="1CB86374" w:rsidR="00675A81" w:rsidRPr="00A5635F" w:rsidRDefault="00EF6822" w:rsidP="00875BD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ate</w:t>
            </w:r>
          </w:p>
        </w:tc>
      </w:tr>
      <w:tr w:rsidR="00675A81" w:rsidRPr="00DB6B78" w14:paraId="2D348410" w14:textId="77777777" w:rsidTr="00713D6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09125E2" w14:textId="77777777" w:rsidR="00675A81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43E2432" w14:textId="1C3DDCF6" w:rsidR="00373802" w:rsidRPr="00A5635F" w:rsidDel="00DA01B4" w:rsidRDefault="00373802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7EFF658E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6E7FF29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75A81" w:rsidRPr="00DB6B78" w14:paraId="2A11D710" w14:textId="77777777" w:rsidTr="00713D6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2BB2E2E" w14:textId="77777777" w:rsidR="001207CF" w:rsidRPr="00A5635F" w:rsidDel="00DA01B4" w:rsidRDefault="001207CF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71E788C7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A7733FA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66754" w:rsidRPr="00DB6B78" w14:paraId="1F13CF54" w14:textId="77777777" w:rsidTr="00713D68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4411B" w14:textId="4D5DBF33" w:rsidR="007D4E92" w:rsidRPr="00A5635F" w:rsidRDefault="000A2D68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G</w:t>
            </w:r>
            <w:r w:rsidR="00980259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   ENDORSEMENT</w:t>
            </w:r>
          </w:p>
          <w:p w14:paraId="1343A3B9" w14:textId="77777777" w:rsidR="00E66754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DBCD0D5" w14:textId="77777777" w:rsidR="00C00719" w:rsidRDefault="00C00719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90AF7B9" w14:textId="77777777" w:rsidR="00DD54A0" w:rsidRDefault="00DD54A0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6C18D723" w14:textId="77777777" w:rsidR="00C00719" w:rsidRDefault="00C00719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4ECA136" w14:textId="306D3868" w:rsidR="00C00719" w:rsidRPr="00A5635F" w:rsidRDefault="00C00719" w:rsidP="00187295">
            <w:pPr>
              <w:tabs>
                <w:tab w:val="left" w:pos="360"/>
                <w:tab w:val="left" w:pos="81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24F16684" w14:textId="77777777" w:rsidR="00E66754" w:rsidRPr="00A5635F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7AF6" w14:textId="77777777" w:rsidR="00E66754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940C48F" w14:textId="77777777" w:rsidR="00187295" w:rsidRDefault="00187295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495F6FB" w14:textId="77777777" w:rsidR="00187295" w:rsidRDefault="00187295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6DE9C88" w14:textId="77777777" w:rsidR="00187295" w:rsidRDefault="00187295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3C8B120" w14:textId="77777777" w:rsidR="00187295" w:rsidRDefault="00187295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BF69DE2" w14:textId="4527D2A4" w:rsidR="00187295" w:rsidRPr="00A5635F" w:rsidRDefault="00187295" w:rsidP="00187295">
            <w:pPr>
              <w:tabs>
                <w:tab w:val="left" w:pos="360"/>
                <w:tab w:val="left" w:pos="81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66754" w:rsidRPr="00DB6B78" w14:paraId="1957514D" w14:textId="77777777" w:rsidTr="00713D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59664" w14:textId="0070BFCC" w:rsidR="001C3F73" w:rsidRPr="00A5635F" w:rsidRDefault="008F5A3C" w:rsidP="008F5A3C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CP </w:t>
            </w:r>
            <w:r w:rsidRPr="00A5635F">
              <w:rPr>
                <w:rFonts w:asciiTheme="minorHAnsi" w:hAnsiTheme="minorHAnsi"/>
                <w:sz w:val="22"/>
                <w:szCs w:val="22"/>
                <w:lang w:val="en-GB"/>
              </w:rPr>
              <w:t>Academic Chai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F6822">
              <w:rPr>
                <w:rFonts w:asciiTheme="minorHAnsi" w:hAnsiTheme="minorHAnsi"/>
                <w:sz w:val="22"/>
                <w:szCs w:val="22"/>
                <w:lang w:val="en-GB"/>
              </w:rPr>
              <w:t>(Name &amp; Signature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2F67621B" w14:textId="77777777"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6F3D" w14:textId="208119D8"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 w:rsidR="00EF6822">
              <w:rPr>
                <w:rFonts w:asciiTheme="minorHAnsi" w:hAnsiTheme="minorHAnsi"/>
                <w:sz w:val="22"/>
                <w:szCs w:val="22"/>
                <w:lang w:val="en-GB"/>
              </w:rPr>
              <w:t>ate</w:t>
            </w:r>
          </w:p>
        </w:tc>
      </w:tr>
      <w:tr w:rsidR="001C739D" w:rsidRPr="00DB6B78" w14:paraId="6636CA74" w14:textId="77777777" w:rsidTr="00713D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7196A" w14:textId="2F87F3B8" w:rsidR="001C739D" w:rsidRPr="00A5635F" w:rsidRDefault="001C739D" w:rsidP="00453525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66754" w:rsidRPr="00DB6B78" w14:paraId="6F22A168" w14:textId="77777777" w:rsidTr="00713D6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F01A0E6" w14:textId="55809B28" w:rsidR="00E66754" w:rsidRPr="00A5635F" w:rsidRDefault="001557DA" w:rsidP="001557DA">
            <w:pPr>
              <w:tabs>
                <w:tab w:val="left" w:pos="261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ab/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5C8692CF" w14:textId="77777777"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1BB07AF" w14:textId="54A92B37"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40BBE2B4" w14:textId="207CF6F3" w:rsidR="00332C54" w:rsidRDefault="000A2D68" w:rsidP="004F6DE1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H</w:t>
      </w:r>
      <w:r w:rsidR="008F5A3C">
        <w:rPr>
          <w:rFonts w:asciiTheme="minorHAnsi" w:hAnsiTheme="minorHAnsi"/>
          <w:b/>
          <w:sz w:val="22"/>
          <w:szCs w:val="22"/>
          <w:lang w:val="en-GB"/>
        </w:rPr>
        <w:t xml:space="preserve">. Approval 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311"/>
        <w:gridCol w:w="2549"/>
      </w:tblGrid>
      <w:tr w:rsidR="008F5A3C" w:rsidRPr="00A5635F" w14:paraId="16DC34D2" w14:textId="77777777" w:rsidTr="00D942B8">
        <w:trPr>
          <w:trHeight w:val="828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5FAF4" w14:textId="4A6E403B" w:rsidR="008F5A3C" w:rsidRPr="00A5635F" w:rsidDel="00DA01B4" w:rsidRDefault="008F5A3C" w:rsidP="0045352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F996518" w14:textId="77777777" w:rsidR="008F5A3C" w:rsidRPr="00A5635F" w:rsidRDefault="008F5A3C" w:rsidP="00D942B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80642" w14:textId="77777777" w:rsidR="008F5A3C" w:rsidRDefault="008F5A3C" w:rsidP="00D942B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5BEEE2B" w14:textId="356C0D91" w:rsidR="008F5A3C" w:rsidRDefault="008F5A3C" w:rsidP="00D942B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D515217" w14:textId="77777777" w:rsidR="00453525" w:rsidRDefault="00453525" w:rsidP="00D942B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8C3B3F9" w14:textId="77777777" w:rsidR="008F5A3C" w:rsidRPr="00A5635F" w:rsidRDefault="008F5A3C" w:rsidP="00D942B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F5A3C" w:rsidRPr="00A5635F" w14:paraId="53D7B0F7" w14:textId="77777777" w:rsidTr="00D942B8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7008E" w14:textId="77777777" w:rsidR="008F5A3C" w:rsidRDefault="008F5A3C" w:rsidP="008F5A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cademic Medicine Innovation Institute</w:t>
            </w:r>
          </w:p>
          <w:p w14:paraId="5BBDCE68" w14:textId="7B354B04" w:rsidR="008F5A3C" w:rsidRPr="00A5635F" w:rsidDel="00DA01B4" w:rsidRDefault="008F5A3C" w:rsidP="008F5A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o-Chairs (Name &amp; Signature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BA44B9E" w14:textId="7F748DB3" w:rsidR="008F5A3C" w:rsidRPr="00A5635F" w:rsidRDefault="008F5A3C" w:rsidP="008F5A3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5AC17" w14:textId="77777777" w:rsidR="008F5A3C" w:rsidRPr="00A5635F" w:rsidRDefault="008F5A3C" w:rsidP="00D942B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ate</w:t>
            </w:r>
          </w:p>
        </w:tc>
      </w:tr>
    </w:tbl>
    <w:p w14:paraId="2663673E" w14:textId="5A58B14E" w:rsidR="00C265BF" w:rsidRDefault="00C265BF" w:rsidP="00831D67">
      <w:pPr>
        <w:rPr>
          <w:rFonts w:asciiTheme="minorHAnsi" w:hAnsiTheme="minorHAnsi"/>
          <w:sz w:val="22"/>
          <w:szCs w:val="22"/>
          <w:lang w:val="en-GB"/>
        </w:rPr>
      </w:pPr>
    </w:p>
    <w:p w14:paraId="3F93C9DA" w14:textId="77777777" w:rsidR="000A2D68" w:rsidRPr="00A5635F" w:rsidRDefault="000A2D68" w:rsidP="000A2D6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23B3950D" w14:textId="77777777" w:rsidR="000A2D68" w:rsidRPr="00A5635F" w:rsidRDefault="000A2D68" w:rsidP="000A2D6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C30395" wp14:editId="6E6D4A49">
                <wp:simplePos x="0" y="0"/>
                <wp:positionH relativeFrom="column">
                  <wp:posOffset>-171450</wp:posOffset>
                </wp:positionH>
                <wp:positionV relativeFrom="paragraph">
                  <wp:posOffset>54609</wp:posOffset>
                </wp:positionV>
                <wp:extent cx="6153150" cy="0"/>
                <wp:effectExtent l="0" t="0" r="190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F3187" id="Straight Connector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5pt,4.3pt" to="47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14:paraId="3B69D9EE" w14:textId="77777777" w:rsidR="000A2D68" w:rsidRDefault="000A2D68" w:rsidP="000A2D68">
      <w:pPr>
        <w:rPr>
          <w:rFonts w:asciiTheme="minorHAnsi" w:hAnsiTheme="minorHAnsi"/>
          <w:b/>
          <w:i/>
          <w:sz w:val="22"/>
          <w:szCs w:val="22"/>
          <w:lang w:val="en-GB"/>
        </w:rPr>
      </w:pPr>
      <w:r w:rsidRPr="00A5635F">
        <w:rPr>
          <w:rFonts w:asciiTheme="minorHAnsi" w:hAnsiTheme="minorHAnsi"/>
          <w:b/>
          <w:i/>
          <w:sz w:val="22"/>
          <w:szCs w:val="22"/>
          <w:lang w:val="en-GB"/>
        </w:rPr>
        <w:t>For Official Use Only</w:t>
      </w:r>
    </w:p>
    <w:p w14:paraId="66DA60DE" w14:textId="77777777" w:rsidR="000A2D68" w:rsidRPr="00A5635F" w:rsidRDefault="000A2D68" w:rsidP="000A2D68">
      <w:pPr>
        <w:rPr>
          <w:rFonts w:asciiTheme="minorHAnsi" w:hAnsiTheme="minorHAnsi"/>
          <w:b/>
          <w:i/>
          <w:sz w:val="22"/>
          <w:szCs w:val="22"/>
          <w:lang w:val="en-GB"/>
        </w:rPr>
      </w:pPr>
    </w:p>
    <w:p w14:paraId="1796DFB8" w14:textId="77777777" w:rsidR="000A2D68" w:rsidRDefault="000A2D68" w:rsidP="00831D67">
      <w:pPr>
        <w:rPr>
          <w:rFonts w:asciiTheme="minorHAnsi" w:hAnsiTheme="minorHAnsi"/>
          <w:sz w:val="22"/>
          <w:szCs w:val="22"/>
          <w:lang w:val="en-GB"/>
        </w:rPr>
      </w:pPr>
    </w:p>
    <w:sectPr w:rsidR="000A2D68" w:rsidSect="00713D68">
      <w:pgSz w:w="11909" w:h="16834" w:code="9"/>
      <w:pgMar w:top="1440" w:right="1440" w:bottom="1440" w:left="1440" w:header="432" w:footer="576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873E" w14:textId="77777777" w:rsidR="004E7EBC" w:rsidRDefault="004E7EBC">
      <w:r>
        <w:separator/>
      </w:r>
    </w:p>
  </w:endnote>
  <w:endnote w:type="continuationSeparator" w:id="0">
    <w:p w14:paraId="5531FAD9" w14:textId="77777777" w:rsidR="004E7EBC" w:rsidRDefault="004E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FCB2" w14:textId="4C49676E" w:rsidR="00480855" w:rsidRPr="00480855" w:rsidRDefault="000C199B" w:rsidP="00625DA2">
    <w:pPr>
      <w:pStyle w:val="Footer"/>
      <w:ind w:hanging="72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1579D2" wp14:editId="545F50B5">
              <wp:simplePos x="0" y="0"/>
              <wp:positionH relativeFrom="column">
                <wp:posOffset>819150</wp:posOffset>
              </wp:positionH>
              <wp:positionV relativeFrom="paragraph">
                <wp:posOffset>3811</wp:posOffset>
              </wp:positionV>
              <wp:extent cx="5791200" cy="81915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0921F" w14:textId="77777777" w:rsidR="00582B76" w:rsidRDefault="00582B76" w:rsidP="00582B76">
                          <w:pPr>
                            <w:rPr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Academic Medicine Innovation Institute </w:t>
                          </w:r>
                        </w:p>
                        <w:p w14:paraId="7D62A246" w14:textId="77777777" w:rsidR="00582B76" w:rsidRDefault="00582B76" w:rsidP="00582B76">
                          <w:pPr>
                            <w:contextualSpacing/>
                            <w:rPr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C/O </w:t>
                          </w:r>
                          <w:r w:rsidRPr="005D7F7D">
                            <w:rPr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SingHealth </w:t>
                          </w:r>
                          <w:r>
                            <w:rPr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Office for Innovation</w:t>
                          </w:r>
                        </w:p>
                        <w:p w14:paraId="6403B9F7" w14:textId="337A13D4" w:rsidR="00F80DB6" w:rsidRPr="00CA6922" w:rsidRDefault="00D45778" w:rsidP="00582B76">
                          <w:pPr>
                            <w:ind w:right="400"/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000000" w:themeColor="dark1"/>
                              <w:sz w:val="18"/>
                              <w:szCs w:val="18"/>
                            </w:rPr>
                            <w:t>10 Hospital Boulevard, Level 18</w:t>
                          </w:r>
                          <w:r w:rsidR="00582B76">
                            <w:rPr>
                              <w:color w:val="000000" w:themeColor="dark1"/>
                              <w:sz w:val="18"/>
                              <w:szCs w:val="18"/>
                            </w:rPr>
                            <w:t>, Singapore 168582</w:t>
                          </w:r>
                          <w:r w:rsidR="00582B76" w:rsidRPr="005D7F7D">
                            <w:rPr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1" w:history="1">
                            <w:r w:rsidR="00582B76" w:rsidRPr="002E727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www.singhealthdukenus.com.sg/amii/homepage</w:t>
                            </w:r>
                          </w:hyperlink>
                          <w:r w:rsidR="00582B7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82B76">
                            <w:rPr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80DB6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ab/>
                          </w:r>
                          <w:r w:rsidR="00F80DB6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ab/>
                          </w:r>
                          <w:r w:rsidR="00F80DB6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ab/>
                            <w:t xml:space="preserve">          </w:t>
                          </w:r>
                          <w:r w:rsidR="00F80DB6" w:rsidRPr="00CA6922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 xml:space="preserve">Page </w: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20"/>
                            </w:rPr>
                            <w:fldChar w:fldCharType="begin"/>
                          </w:r>
                          <w:r w:rsidR="00F80DB6" w:rsidRPr="00F80DB6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20"/>
                            </w:rPr>
                            <w:instrText xml:space="preserve"> PAGE  \* Arabic  \* MERGEFORMAT </w:instrTex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DE2E60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t>4</w: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20"/>
                            </w:rPr>
                            <w:fldChar w:fldCharType="end"/>
                          </w:r>
                          <w:r w:rsidR="00F80DB6" w:rsidRPr="00CA6922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 xml:space="preserve"> of </w: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fldChar w:fldCharType="begin"/>
                          </w:r>
                          <w:r w:rsidR="00F80DB6" w:rsidRPr="00F80DB6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DE2E60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t>4</w: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  <w:p w14:paraId="38D8F53E" w14:textId="29A62445" w:rsidR="00480855" w:rsidRPr="00D77ED6" w:rsidRDefault="00113FD5" w:rsidP="00713D68">
                          <w:pPr>
                            <w:ind w:right="360"/>
                            <w:jc w:val="right"/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20"/>
                            </w:rPr>
                            <w:t xml:space="preserve">Version </w:t>
                          </w:r>
                          <w:r w:rsidR="00817189">
                            <w:rPr>
                              <w:rFonts w:asciiTheme="minorHAnsi" w:hAnsiTheme="minorHAnsi"/>
                              <w:sz w:val="18"/>
                              <w:szCs w:val="20"/>
                            </w:rPr>
                            <w:t>1.0 Jul 2023</w:t>
                          </w:r>
                        </w:p>
                        <w:p w14:paraId="76451BEB" w14:textId="20D44082" w:rsidR="00480855" w:rsidRPr="00713D68" w:rsidRDefault="00480855" w:rsidP="006331B7">
                          <w:pPr>
                            <w:ind w:right="400"/>
                            <w:jc w:val="right"/>
                            <w:rPr>
                              <w:rFonts w:asciiTheme="minorHAnsi" w:hAnsiTheme="minorHAnsi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57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5pt;margin-top:.3pt;width:456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" filled="f" stroked="f">
              <v:textbox>
                <w:txbxContent>
                  <w:p w14:paraId="5730921F" w14:textId="77777777" w:rsidR="00582B76" w:rsidRDefault="00582B76" w:rsidP="00582B76">
                    <w:pPr>
                      <w:rPr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Academic Medicine Innovation Institute </w:t>
                    </w:r>
                  </w:p>
                  <w:p w14:paraId="7D62A246" w14:textId="77777777" w:rsidR="00582B76" w:rsidRDefault="00582B76" w:rsidP="00582B76">
                    <w:pPr>
                      <w:contextualSpacing/>
                      <w:rPr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C/O </w:t>
                    </w:r>
                    <w:r w:rsidRPr="005D7F7D">
                      <w:rPr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SingHealth </w:t>
                    </w:r>
                    <w:r>
                      <w:rPr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Office for Innovation</w:t>
                    </w:r>
                  </w:p>
                  <w:p w14:paraId="6403B9F7" w14:textId="337A13D4" w:rsidR="00F80DB6" w:rsidRPr="00CA6922" w:rsidRDefault="00D45778" w:rsidP="00582B76">
                    <w:pPr>
                      <w:ind w:right="400"/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</w:pPr>
                    <w:r>
                      <w:rPr>
                        <w:color w:val="000000" w:themeColor="dark1"/>
                        <w:sz w:val="18"/>
                        <w:szCs w:val="18"/>
                      </w:rPr>
                      <w:t>10 Hospital Boulevard, Level 18</w:t>
                    </w:r>
                    <w:r w:rsidR="00582B76">
                      <w:rPr>
                        <w:color w:val="000000" w:themeColor="dark1"/>
                        <w:sz w:val="18"/>
                        <w:szCs w:val="18"/>
                      </w:rPr>
                      <w:t>, Singapore 168582</w:t>
                    </w:r>
                    <w:r w:rsidR="00582B76" w:rsidRPr="005D7F7D">
                      <w:rPr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2" w:history="1">
                      <w:r w:rsidR="00582B76" w:rsidRPr="002E7276">
                        <w:rPr>
                          <w:rStyle w:val="Hyperlink"/>
                          <w:sz w:val="18"/>
                          <w:szCs w:val="18"/>
                        </w:rPr>
                        <w:t>https://www.singhealthdukenus.com.sg/amii/homepage</w:t>
                      </w:r>
                    </w:hyperlink>
                    <w:r w:rsidR="00582B76">
                      <w:rPr>
                        <w:sz w:val="18"/>
                        <w:szCs w:val="18"/>
                      </w:rPr>
                      <w:t xml:space="preserve"> </w:t>
                    </w:r>
                    <w:r w:rsidR="00582B76">
                      <w:rPr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="00F80DB6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ab/>
                    </w:r>
                    <w:r w:rsidR="00F80DB6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ab/>
                    </w:r>
                    <w:r w:rsidR="00F80DB6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ab/>
                      <w:t xml:space="preserve">          </w:t>
                    </w:r>
                    <w:r w:rsidR="00F80DB6" w:rsidRPr="00CA6922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 xml:space="preserve">Page </w: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sz w:val="18"/>
                        <w:szCs w:val="20"/>
                      </w:rPr>
                      <w:fldChar w:fldCharType="begin"/>
                    </w:r>
                    <w:r w:rsidR="00F80DB6" w:rsidRPr="00F80DB6">
                      <w:rPr>
                        <w:rFonts w:asciiTheme="minorHAnsi" w:hAnsiTheme="minorHAnsi" w:cstheme="minorHAnsi"/>
                        <w:b/>
                        <w:sz w:val="18"/>
                        <w:szCs w:val="20"/>
                      </w:rPr>
                      <w:instrText xml:space="preserve"> PAGE  \* Arabic  \* MERGEFORMAT </w:instrTex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sz w:val="18"/>
                        <w:szCs w:val="20"/>
                      </w:rPr>
                      <w:fldChar w:fldCharType="separate"/>
                    </w:r>
                    <w:r w:rsidR="00DE2E60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t>4</w: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sz w:val="18"/>
                        <w:szCs w:val="20"/>
                      </w:rPr>
                      <w:fldChar w:fldCharType="end"/>
                    </w:r>
                    <w:r w:rsidR="00F80DB6" w:rsidRPr="00CA6922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 xml:space="preserve"> of </w: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fldChar w:fldCharType="begin"/>
                    </w:r>
                    <w:r w:rsidR="00F80DB6" w:rsidRPr="00F80DB6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instrText xml:space="preserve"> NUMPAGES  \* Arabic  \* MERGEFORMAT </w:instrTex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fldChar w:fldCharType="separate"/>
                    </w:r>
                    <w:r w:rsidR="00DE2E60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t>4</w: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fldChar w:fldCharType="end"/>
                    </w:r>
                  </w:p>
                  <w:p w14:paraId="38D8F53E" w14:textId="29A62445" w:rsidR="00480855" w:rsidRPr="00D77ED6" w:rsidRDefault="00113FD5" w:rsidP="00713D68">
                    <w:pPr>
                      <w:ind w:right="360"/>
                      <w:jc w:val="right"/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20"/>
                      </w:rPr>
                      <w:t xml:space="preserve">Version </w:t>
                    </w:r>
                    <w:r w:rsidR="00817189">
                      <w:rPr>
                        <w:rFonts w:asciiTheme="minorHAnsi" w:hAnsiTheme="minorHAnsi"/>
                        <w:sz w:val="18"/>
                        <w:szCs w:val="20"/>
                      </w:rPr>
                      <w:t>1.0 Jul 2023</w:t>
                    </w:r>
                  </w:p>
                  <w:p w14:paraId="76451BEB" w14:textId="20D44082" w:rsidR="00480855" w:rsidRPr="00713D68" w:rsidRDefault="00480855" w:rsidP="006331B7">
                    <w:pPr>
                      <w:ind w:right="400"/>
                      <w:jc w:val="right"/>
                      <w:rPr>
                        <w:rFonts w:asciiTheme="minorHAnsi" w:hAnsiTheme="minorHAnsi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B670D">
      <w:rPr>
        <w:noProof/>
        <w:lang w:eastAsia="zh-CN"/>
      </w:rPr>
      <w:drawing>
        <wp:inline distT="0" distB="0" distL="0" distR="0" wp14:anchorId="016B78F0" wp14:editId="675DF9C4">
          <wp:extent cx="1285875" cy="546100"/>
          <wp:effectExtent l="0" t="0" r="952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587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1B30950" wp14:editId="5F008F2D">
              <wp:simplePos x="0" y="0"/>
              <wp:positionH relativeFrom="column">
                <wp:posOffset>-314325</wp:posOffset>
              </wp:positionH>
              <wp:positionV relativeFrom="paragraph">
                <wp:posOffset>-1726565</wp:posOffset>
              </wp:positionV>
              <wp:extent cx="1352550" cy="5143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6DAC" w14:textId="77777777" w:rsidR="00DB670D" w:rsidRPr="0085374E" w:rsidRDefault="00DB670D" w:rsidP="00DB670D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30950" id="_x0000_s1027" type="#_x0000_t202" style="position:absolute;margin-left:-24.75pt;margin-top:-135.95pt;width:106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" filled="f" stroked="f">
              <v:textbox>
                <w:txbxContent>
                  <w:p w14:paraId="296F6DAC" w14:textId="77777777" w:rsidR="00DB670D" w:rsidRPr="0085374E" w:rsidRDefault="00DB670D" w:rsidP="00DB670D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B8E5461" wp14:editId="1E481469">
              <wp:simplePos x="0" y="0"/>
              <wp:positionH relativeFrom="column">
                <wp:posOffset>1744345</wp:posOffset>
              </wp:positionH>
              <wp:positionV relativeFrom="paragraph">
                <wp:posOffset>9858375</wp:posOffset>
              </wp:positionV>
              <wp:extent cx="5284470" cy="607060"/>
              <wp:effectExtent l="0" t="0" r="0" b="2540"/>
              <wp:wrapNone/>
              <wp:docPr id="2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9AADD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05ECD4BB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5461" id="TextBox 3" o:spid="_x0000_s1028" type="#_x0000_t202" style="position:absolute;margin-left:137.35pt;margin-top:776.25pt;width:416.1pt;height:4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kmFg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" fillcolor="white [3201]" stroked="f">
              <v:textbox>
                <w:txbxContent>
                  <w:p w14:paraId="5809AADD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05ECD4BB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43CDB2" wp14:editId="1A36FF6E">
              <wp:simplePos x="0" y="0"/>
              <wp:positionH relativeFrom="column">
                <wp:posOffset>1744345</wp:posOffset>
              </wp:positionH>
              <wp:positionV relativeFrom="paragraph">
                <wp:posOffset>9858375</wp:posOffset>
              </wp:positionV>
              <wp:extent cx="5284470" cy="607060"/>
              <wp:effectExtent l="0" t="0" r="0" b="2540"/>
              <wp:wrapNone/>
              <wp:docPr id="2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39F7C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EDA12A5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3CDB2" id="_x0000_s1029" type="#_x0000_t202" style="position:absolute;margin-left:137.35pt;margin-top:776.25pt;width:416.1pt;height:4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" fillcolor="white [3201]" stroked="f">
              <v:textbox>
                <w:txbxContent>
                  <w:p w14:paraId="2F139F7C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EDA12A5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F1E9AA" wp14:editId="3D9DFC45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D2B3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4A33E87B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1E9AA" id="_x0000_s1030" type="#_x0000_t202" style="position:absolute;margin-left:137.3pt;margin-top:776.05pt;width:416.1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AazQy2FgIAAII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2CA4D2B3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4A33E87B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E3B0EA" wp14:editId="6A06F6A5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5DC2C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49CC5701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3B0EA" id="_x0000_s1031" type="#_x0000_t202" style="position:absolute;margin-left:137.3pt;margin-top:776.05pt;width:416.1pt;height:4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LVFQ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UEezxNmygW5PY0Obn+7p0BZIZWlN4KyH&#10;+Ou1baANI+V/PomoOIvJXsO0kMJL8m95Kr3LkWnQSxcPS5k36c97Ke7507H+DQ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DjvUtUVAgAAgg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46B5DC2C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49CC5701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30F8AD" wp14:editId="79C0CB6D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45A7F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7D406644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0F8AD" id="_x0000_s1032" type="#_x0000_t202" style="position:absolute;margin-left:137.3pt;margin-top:776.05pt;width:416.1pt;height:4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BwFQ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UBOzxNmygW5PY0Obn+7p0BZIZWlN4KyH&#10;+Ou1baANI+V/PomoOIvJXsO0kMJL8m95Kr3LkWnQSxcPS5k36c97Ke7507H+DQ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F6JsHAVAgAAgg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14F45A7F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7D406644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4918D8" wp14:editId="334B073D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5FCDB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0F4253CC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918D8" id="_x0000_s1033" type="#_x0000_t202" style="position:absolute;margin-left:137.3pt;margin-top:776.05pt;width:416.1pt;height:4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B8q+4TFgIAAII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6085FCDB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0F4253CC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6170DF" wp14:editId="1534005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9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11E85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30CCBD71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170DF" id="_x0000_s1034" type="#_x0000_t202" style="position:absolute;margin-left:137.3pt;margin-top:776.05pt;width:416.1pt;height:4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BBXhZMFgIAAII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49111E85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30CCBD71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FCED16" wp14:editId="30200750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133F9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3E03CBBF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CED16" id="_x0000_s1035" type="#_x0000_t202" style="position:absolute;margin-left:137.3pt;margin-top:776.05pt;width:416.1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gvFQ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kI5Z4mzZQLensaHNT/d0aAuksrQmcNZD&#10;/PXaNtCGkfI/n0RUnMVkr2FaSOEl+bc8ld7lyDTopYuHpcyb9Oe9FPf86Vj/Bg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GN8SC8VAgAAgg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5B1133F9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3E03CBBF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C542E1" wp14:editId="45A3A22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7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136BE0F4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2CA1A9AA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542E1" id="_x0000_s1036" type="#_x0000_t202" style="position:absolute;margin-left:137.3pt;margin-top:776.05pt;width:416.1pt;height: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" fillcolor="window" stroked="f">
              <v:textbox>
                <w:txbxContent>
                  <w:p w14:paraId="136BE0F4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2CA1A9AA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8FB783" wp14:editId="717FE92A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6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A52A57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E560F31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FB783" id="_x0000_s1037" type="#_x0000_t202" style="position:absolute;margin-left:137.3pt;margin-top:776.05pt;width:416.1pt;height: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yTFQIAAIM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0HwU12zaQLenuaHVT/d0aAsks7QmcNZD&#10;/PXaNtCKkfQ/n0RUnMVkr2HaSOEl+bc8leblyDTppY2Hrcyr9Oe9VPf87Vj/Bg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AZ5PJMVAgAAgw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1FA52A57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E560F31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20E286" wp14:editId="2F9F08AB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A43DA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C89FA9C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0E286" id="_x0000_s1038" type="#_x0000_t202" style="position:absolute;margin-left:137.3pt;margin-top:776.05pt;width:416.1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42FgIAAIM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0HwsssbZtIFuT3NDq5/u6dAWSGZpTeCs&#10;h/jrtW2gFSPpfz6JqDiLyV7DtJHCS/JveSrNy5Fp0ksbD1uZV+nPe6nu+dux/g0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BgH942FgIAAIM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7B7A43DA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C89FA9C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C67BC" wp14:editId="73C44214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79834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016CC8C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C67BC" id="_x0000_s1039" type="#_x0000_t202" style="position:absolute;margin-left:137.3pt;margin-top:776.05pt;width:416.1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" fillcolor="white [3201]" stroked="f">
              <v:textbox>
                <w:txbxContent>
                  <w:p w14:paraId="1D779834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016CC8C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27EE9B" wp14:editId="55F98C18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99251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6CCEF774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7EE9B" id="_x0000_s1040" type="#_x0000_t202" style="position:absolute;margin-left:137.3pt;margin-top:776.05pt;width:416.1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Dt1WumFgIAAIM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23D99251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6CCEF774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80621D" wp14:editId="1540D3DF">
              <wp:simplePos x="0" y="0"/>
              <wp:positionH relativeFrom="column">
                <wp:posOffset>532765</wp:posOffset>
              </wp:positionH>
              <wp:positionV relativeFrom="paragraph">
                <wp:posOffset>9855835</wp:posOffset>
              </wp:positionV>
              <wp:extent cx="6496050" cy="607060"/>
              <wp:effectExtent l="0" t="0" r="0" b="254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607060"/>
                        <a:chOff x="0" y="0"/>
                        <a:chExt cx="6495803" cy="607060"/>
                      </a:xfrm>
                    </wpg:grpSpPr>
                    <pic:pic xmlns:pic="http://schemas.openxmlformats.org/drawingml/2006/picture">
                      <pic:nvPicPr>
                        <pic:cNvPr id="1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128"/>
                          <a:ext cx="119940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11283" y="0"/>
                          <a:ext cx="52845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12E68" w14:textId="77777777" w:rsidR="00480855" w:rsidRDefault="00480855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290E4504" w14:textId="77777777" w:rsidR="00480855" w:rsidRDefault="00480855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0621D" id="Group 1" o:spid="_x0000_s1041" style="position:absolute;margin-left:41.95pt;margin-top:776.05pt;width:511.5pt;height:47.8pt;z-index:251663360" coordsize="64958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42" type="#_x0000_t75" style="position:absolute;top:831;width:119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">
                <v:imagedata r:id="rId5" o:title=""/>
                <v:path arrowok="t"/>
              </v:shape>
              <v:shape id="_x0000_s1043" type="#_x0000_t202" style="position:absolute;left:12112;width:52846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78712E68" w14:textId="77777777" w:rsidR="00480855" w:rsidRDefault="00480855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290E4504" w14:textId="77777777" w:rsidR="00480855" w:rsidRDefault="00480855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0CC39D" wp14:editId="4BB94151">
              <wp:simplePos x="0" y="0"/>
              <wp:positionH relativeFrom="column">
                <wp:posOffset>532765</wp:posOffset>
              </wp:positionH>
              <wp:positionV relativeFrom="paragraph">
                <wp:posOffset>9855835</wp:posOffset>
              </wp:positionV>
              <wp:extent cx="6496050" cy="607060"/>
              <wp:effectExtent l="0" t="0" r="0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607060"/>
                        <a:chOff x="0" y="0"/>
                        <a:chExt cx="6495803" cy="607060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128"/>
                          <a:ext cx="119940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11283" y="0"/>
                          <a:ext cx="5284520" cy="60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C89A5" w14:textId="77777777" w:rsidR="00480855" w:rsidRDefault="00480855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69594872" w14:textId="77777777" w:rsidR="00480855" w:rsidRDefault="00480855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0CC39D" id="_x0000_s1044" style="position:absolute;margin-left:41.95pt;margin-top:776.05pt;width:511.5pt;height:47.8pt;z-index:251661312" coordsize="64958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">
              <v:shape id="Picture 1" o:spid="_x0000_s1045" type="#_x0000_t75" style="position:absolute;top:831;width:119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">
                <v:imagedata r:id="rId5" o:title=""/>
                <v:path arrowok="t"/>
              </v:shape>
              <v:shape id="_x0000_s1046" type="#_x0000_t202" style="position:absolute;left:12112;width:52846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" fillcolor="white [3201]" stroked="f">
                <v:textbox>
                  <w:txbxContent>
                    <w:p w14:paraId="2D9C89A5" w14:textId="77777777" w:rsidR="00480855" w:rsidRDefault="00480855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69594872" w14:textId="77777777" w:rsidR="00480855" w:rsidRDefault="00480855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C8D7" w14:textId="77777777" w:rsidR="004E7EBC" w:rsidRDefault="004E7EBC">
      <w:r>
        <w:separator/>
      </w:r>
    </w:p>
  </w:footnote>
  <w:footnote w:type="continuationSeparator" w:id="0">
    <w:p w14:paraId="4DF00E77" w14:textId="77777777" w:rsidR="004E7EBC" w:rsidRDefault="004E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B3A5" w14:textId="0206C42E" w:rsidR="00ED0F47" w:rsidRPr="00033893" w:rsidRDefault="00582B76" w:rsidP="00033893">
    <w:pPr>
      <w:pStyle w:val="Header"/>
      <w:jc w:val="center"/>
    </w:pPr>
    <w:r>
      <w:rPr>
        <w:noProof/>
        <w:lang w:eastAsia="zh-CN"/>
      </w:rPr>
      <w:drawing>
        <wp:inline distT="0" distB="0" distL="0" distR="0" wp14:anchorId="58A0C30B" wp14:editId="2A676EE4">
          <wp:extent cx="1447800" cy="1158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4B4FD" w14:textId="33D737EC" w:rsidR="00ED0F47" w:rsidRPr="00807C0D" w:rsidRDefault="00ED0F47" w:rsidP="00DB2A61">
    <w:pPr>
      <w:pStyle w:val="Heading2"/>
      <w:jc w:val="center"/>
      <w:rPr>
        <w:rFonts w:asciiTheme="minorHAnsi" w:hAnsiTheme="minorHAnsi"/>
        <w:sz w:val="28"/>
        <w:szCs w:val="32"/>
      </w:rPr>
    </w:pPr>
    <w:r w:rsidRPr="00807C0D">
      <w:rPr>
        <w:rFonts w:asciiTheme="minorHAnsi" w:hAnsiTheme="minorHAnsi"/>
        <w:sz w:val="28"/>
        <w:szCs w:val="32"/>
      </w:rPr>
      <w:t xml:space="preserve">GRANT </w:t>
    </w:r>
    <w:r w:rsidR="006043A7">
      <w:rPr>
        <w:rFonts w:asciiTheme="minorHAnsi" w:hAnsiTheme="minorHAnsi"/>
        <w:sz w:val="28"/>
        <w:szCs w:val="32"/>
      </w:rPr>
      <w:t>VARIATION/</w:t>
    </w:r>
    <w:r w:rsidRPr="00807C0D">
      <w:rPr>
        <w:rFonts w:asciiTheme="minorHAnsi" w:hAnsiTheme="minorHAnsi"/>
        <w:sz w:val="28"/>
        <w:szCs w:val="32"/>
      </w:rPr>
      <w:t>EXTENSION FORM</w:t>
    </w:r>
  </w:p>
  <w:p w14:paraId="58402B92" w14:textId="77777777" w:rsidR="00A870AF" w:rsidRPr="00807C0D" w:rsidRDefault="00A870AF" w:rsidP="00807C0D">
    <w:pPr>
      <w:jc w:val="center"/>
      <w:rPr>
        <w:rFonts w:asciiTheme="minorHAnsi" w:hAnsiTheme="minorHAnsi"/>
        <w:b/>
        <w:i/>
      </w:rPr>
    </w:pPr>
    <w:r w:rsidRPr="00807C0D">
      <w:rPr>
        <w:rFonts w:asciiTheme="minorHAnsi" w:hAnsiTheme="minorHAnsi"/>
        <w:b/>
        <w:i/>
        <w:sz w:val="22"/>
      </w:rPr>
      <w:t>(Without change in total grant amount)</w:t>
    </w:r>
  </w:p>
  <w:p w14:paraId="30D45BD4" w14:textId="77777777" w:rsidR="00651119" w:rsidRDefault="00000000">
    <w:pPr>
      <w:pStyle w:val="Header"/>
    </w:pPr>
    <w:r>
      <w:rPr>
        <w:rFonts w:asciiTheme="minorHAnsi" w:hAnsiTheme="minorHAnsi"/>
        <w:sz w:val="22"/>
        <w:szCs w:val="22"/>
      </w:rPr>
      <w:pict w14:anchorId="7C2F8BDC"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EE6"/>
    <w:multiLevelType w:val="hybridMultilevel"/>
    <w:tmpl w:val="9B5A5E98"/>
    <w:lvl w:ilvl="0" w:tplc="66B46B7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A61C7"/>
    <w:multiLevelType w:val="hybridMultilevel"/>
    <w:tmpl w:val="BB568A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ED2"/>
    <w:multiLevelType w:val="hybridMultilevel"/>
    <w:tmpl w:val="E5B63156"/>
    <w:lvl w:ilvl="0" w:tplc="213A0920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183"/>
    <w:multiLevelType w:val="hybridMultilevel"/>
    <w:tmpl w:val="65B42A8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C6265276">
      <w:start w:val="1"/>
      <w:numFmt w:val="decimal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D1E37"/>
    <w:multiLevelType w:val="hybridMultilevel"/>
    <w:tmpl w:val="9CCA56B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4CF7F33"/>
    <w:multiLevelType w:val="hybridMultilevel"/>
    <w:tmpl w:val="17F8C9B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C6265276">
      <w:start w:val="1"/>
      <w:numFmt w:val="decimal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E1A18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D9697D"/>
    <w:multiLevelType w:val="hybridMultilevel"/>
    <w:tmpl w:val="4C4C8032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75BA4"/>
    <w:multiLevelType w:val="multilevel"/>
    <w:tmpl w:val="79541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9D6F9A"/>
    <w:multiLevelType w:val="hybridMultilevel"/>
    <w:tmpl w:val="7F9C1880"/>
    <w:lvl w:ilvl="0" w:tplc="E322219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3C21"/>
    <w:multiLevelType w:val="multilevel"/>
    <w:tmpl w:val="2EAE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FB2CC0"/>
    <w:multiLevelType w:val="hybridMultilevel"/>
    <w:tmpl w:val="E62019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B5A02"/>
    <w:multiLevelType w:val="hybridMultilevel"/>
    <w:tmpl w:val="EBBADAB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7F71"/>
    <w:multiLevelType w:val="hybridMultilevel"/>
    <w:tmpl w:val="E23EE12E"/>
    <w:lvl w:ilvl="0" w:tplc="C804B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B395C"/>
    <w:multiLevelType w:val="hybridMultilevel"/>
    <w:tmpl w:val="5DD04970"/>
    <w:lvl w:ilvl="0" w:tplc="7D50CFD8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96EE5"/>
    <w:multiLevelType w:val="hybridMultilevel"/>
    <w:tmpl w:val="1DD847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74DA3"/>
    <w:multiLevelType w:val="hybridMultilevel"/>
    <w:tmpl w:val="680CED54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00955"/>
    <w:multiLevelType w:val="hybridMultilevel"/>
    <w:tmpl w:val="B39C0EDC"/>
    <w:lvl w:ilvl="0" w:tplc="7A3E14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761"/>
    <w:multiLevelType w:val="hybridMultilevel"/>
    <w:tmpl w:val="9CF62912"/>
    <w:lvl w:ilvl="0" w:tplc="73841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7F3C"/>
    <w:multiLevelType w:val="multilevel"/>
    <w:tmpl w:val="0AEE9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E62A7B"/>
    <w:multiLevelType w:val="hybridMultilevel"/>
    <w:tmpl w:val="E8A4A17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64601"/>
    <w:multiLevelType w:val="hybridMultilevel"/>
    <w:tmpl w:val="8DF69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A51F53"/>
    <w:multiLevelType w:val="multilevel"/>
    <w:tmpl w:val="4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1A3235C"/>
    <w:multiLevelType w:val="hybridMultilevel"/>
    <w:tmpl w:val="89AE6EBC"/>
    <w:lvl w:ilvl="0" w:tplc="8D8807C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34F1"/>
    <w:multiLevelType w:val="hybridMultilevel"/>
    <w:tmpl w:val="ECDC4DFE"/>
    <w:lvl w:ilvl="0" w:tplc="CAB2B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22B05"/>
    <w:multiLevelType w:val="hybridMultilevel"/>
    <w:tmpl w:val="229AF656"/>
    <w:lvl w:ilvl="0" w:tplc="E94A411C">
      <w:start w:val="1"/>
      <w:numFmt w:val="decimal"/>
      <w:lvlText w:val="(%1)"/>
      <w:lvlJc w:val="left"/>
      <w:pPr>
        <w:ind w:left="720" w:hanging="360"/>
      </w:pPr>
      <w:rPr>
        <w:rFonts w:ascii="Helv" w:hAnsi="Helv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2193C"/>
    <w:multiLevelType w:val="multilevel"/>
    <w:tmpl w:val="24D8F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863C90"/>
    <w:multiLevelType w:val="multilevel"/>
    <w:tmpl w:val="3A145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5E55904"/>
    <w:multiLevelType w:val="hybridMultilevel"/>
    <w:tmpl w:val="4B0A0B86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07449D"/>
    <w:multiLevelType w:val="multilevel"/>
    <w:tmpl w:val="F538F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236A92"/>
    <w:multiLevelType w:val="hybridMultilevel"/>
    <w:tmpl w:val="38D835D6"/>
    <w:lvl w:ilvl="0" w:tplc="9904CD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435CC"/>
    <w:multiLevelType w:val="hybridMultilevel"/>
    <w:tmpl w:val="A66E3B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1455C"/>
    <w:multiLevelType w:val="hybridMultilevel"/>
    <w:tmpl w:val="5714F4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26212"/>
    <w:multiLevelType w:val="hybridMultilevel"/>
    <w:tmpl w:val="4B94C9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7">
      <w:start w:val="1"/>
      <w:numFmt w:val="lowerLetter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725E2"/>
    <w:multiLevelType w:val="hybridMultilevel"/>
    <w:tmpl w:val="9DF8A7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C5727"/>
    <w:multiLevelType w:val="multilevel"/>
    <w:tmpl w:val="59AE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3F49BB"/>
    <w:multiLevelType w:val="hybridMultilevel"/>
    <w:tmpl w:val="A4F0261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00405"/>
    <w:multiLevelType w:val="multilevel"/>
    <w:tmpl w:val="203E4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151796"/>
    <w:multiLevelType w:val="multilevel"/>
    <w:tmpl w:val="2EAE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3854378">
    <w:abstractNumId w:val="6"/>
  </w:num>
  <w:num w:numId="2" w16cid:durableId="1881240783">
    <w:abstractNumId w:val="29"/>
  </w:num>
  <w:num w:numId="3" w16cid:durableId="710150899">
    <w:abstractNumId w:val="24"/>
  </w:num>
  <w:num w:numId="4" w16cid:durableId="1335917142">
    <w:abstractNumId w:val="18"/>
  </w:num>
  <w:num w:numId="5" w16cid:durableId="41806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161468">
    <w:abstractNumId w:val="11"/>
  </w:num>
  <w:num w:numId="7" w16cid:durableId="904489373">
    <w:abstractNumId w:val="31"/>
  </w:num>
  <w:num w:numId="8" w16cid:durableId="156112608">
    <w:abstractNumId w:val="25"/>
  </w:num>
  <w:num w:numId="9" w16cid:durableId="811412408">
    <w:abstractNumId w:val="5"/>
  </w:num>
  <w:num w:numId="10" w16cid:durableId="446050401">
    <w:abstractNumId w:val="23"/>
  </w:num>
  <w:num w:numId="11" w16cid:durableId="898519159">
    <w:abstractNumId w:val="0"/>
  </w:num>
  <w:num w:numId="12" w16cid:durableId="373122981">
    <w:abstractNumId w:val="37"/>
  </w:num>
  <w:num w:numId="13" w16cid:durableId="125705105">
    <w:abstractNumId w:val="16"/>
  </w:num>
  <w:num w:numId="14" w16cid:durableId="129325313">
    <w:abstractNumId w:val="33"/>
  </w:num>
  <w:num w:numId="15" w16cid:durableId="1940404711">
    <w:abstractNumId w:val="17"/>
  </w:num>
  <w:num w:numId="16" w16cid:durableId="1731928603">
    <w:abstractNumId w:val="1"/>
  </w:num>
  <w:num w:numId="17" w16cid:durableId="917255597">
    <w:abstractNumId w:val="15"/>
  </w:num>
  <w:num w:numId="18" w16cid:durableId="1691638088">
    <w:abstractNumId w:val="12"/>
  </w:num>
  <w:num w:numId="19" w16cid:durableId="441919499">
    <w:abstractNumId w:val="14"/>
  </w:num>
  <w:num w:numId="20" w16cid:durableId="1621104701">
    <w:abstractNumId w:val="34"/>
  </w:num>
  <w:num w:numId="21" w16cid:durableId="839123621">
    <w:abstractNumId w:val="20"/>
  </w:num>
  <w:num w:numId="22" w16cid:durableId="1354303990">
    <w:abstractNumId w:val="7"/>
  </w:num>
  <w:num w:numId="23" w16cid:durableId="2038113718">
    <w:abstractNumId w:val="22"/>
  </w:num>
  <w:num w:numId="24" w16cid:durableId="1495300794">
    <w:abstractNumId w:val="10"/>
  </w:num>
  <w:num w:numId="25" w16cid:durableId="165610829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419563927">
    <w:abstractNumId w:val="3"/>
  </w:num>
  <w:num w:numId="27" w16cid:durableId="1038313017">
    <w:abstractNumId w:val="2"/>
  </w:num>
  <w:num w:numId="28" w16cid:durableId="172766105">
    <w:abstractNumId w:val="27"/>
  </w:num>
  <w:num w:numId="29" w16cid:durableId="855079135">
    <w:abstractNumId w:val="39"/>
  </w:num>
  <w:num w:numId="30" w16cid:durableId="1552692147">
    <w:abstractNumId w:val="26"/>
  </w:num>
  <w:num w:numId="31" w16cid:durableId="1164475401">
    <w:abstractNumId w:val="8"/>
  </w:num>
  <w:num w:numId="32" w16cid:durableId="213809370">
    <w:abstractNumId w:val="38"/>
  </w:num>
  <w:num w:numId="33" w16cid:durableId="327901763">
    <w:abstractNumId w:val="32"/>
  </w:num>
  <w:num w:numId="34" w16cid:durableId="1255482321">
    <w:abstractNumId w:val="19"/>
  </w:num>
  <w:num w:numId="35" w16cid:durableId="632833065">
    <w:abstractNumId w:val="36"/>
  </w:num>
  <w:num w:numId="36" w16cid:durableId="637415969">
    <w:abstractNumId w:val="21"/>
  </w:num>
  <w:num w:numId="37" w16cid:durableId="1980769005">
    <w:abstractNumId w:val="13"/>
  </w:num>
  <w:num w:numId="38" w16cid:durableId="2021076877">
    <w:abstractNumId w:val="35"/>
  </w:num>
  <w:num w:numId="39" w16cid:durableId="444544389">
    <w:abstractNumId w:val="4"/>
  </w:num>
  <w:num w:numId="40" w16cid:durableId="533613064">
    <w:abstractNumId w:val="28"/>
  </w:num>
  <w:num w:numId="41" w16cid:durableId="105006571">
    <w:abstractNumId w:val="30"/>
  </w:num>
  <w:num w:numId="42" w16cid:durableId="979578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A7"/>
    <w:rsid w:val="000049AA"/>
    <w:rsid w:val="00013AF2"/>
    <w:rsid w:val="00014809"/>
    <w:rsid w:val="00020C16"/>
    <w:rsid w:val="000216EE"/>
    <w:rsid w:val="00025D13"/>
    <w:rsid w:val="00030749"/>
    <w:rsid w:val="00033893"/>
    <w:rsid w:val="00034468"/>
    <w:rsid w:val="00034EC6"/>
    <w:rsid w:val="00035345"/>
    <w:rsid w:val="00035C20"/>
    <w:rsid w:val="00037D12"/>
    <w:rsid w:val="00045055"/>
    <w:rsid w:val="000503F6"/>
    <w:rsid w:val="00055219"/>
    <w:rsid w:val="00056C03"/>
    <w:rsid w:val="00065340"/>
    <w:rsid w:val="00073814"/>
    <w:rsid w:val="00076B25"/>
    <w:rsid w:val="0008063C"/>
    <w:rsid w:val="000815C8"/>
    <w:rsid w:val="000824CF"/>
    <w:rsid w:val="000829B0"/>
    <w:rsid w:val="000905C6"/>
    <w:rsid w:val="0009087E"/>
    <w:rsid w:val="00090C2B"/>
    <w:rsid w:val="00091520"/>
    <w:rsid w:val="000917F9"/>
    <w:rsid w:val="000921E9"/>
    <w:rsid w:val="000A0029"/>
    <w:rsid w:val="000A2D68"/>
    <w:rsid w:val="000B02E8"/>
    <w:rsid w:val="000B220A"/>
    <w:rsid w:val="000B2CE2"/>
    <w:rsid w:val="000B5EB4"/>
    <w:rsid w:val="000B6BB5"/>
    <w:rsid w:val="000C1588"/>
    <w:rsid w:val="000C199B"/>
    <w:rsid w:val="000C4CF5"/>
    <w:rsid w:val="000D403B"/>
    <w:rsid w:val="000D517C"/>
    <w:rsid w:val="000D51E5"/>
    <w:rsid w:val="000E0506"/>
    <w:rsid w:val="000E29FB"/>
    <w:rsid w:val="000E5245"/>
    <w:rsid w:val="000E7B3C"/>
    <w:rsid w:val="000F5BE2"/>
    <w:rsid w:val="00100B10"/>
    <w:rsid w:val="00101EE1"/>
    <w:rsid w:val="00112847"/>
    <w:rsid w:val="00113FD5"/>
    <w:rsid w:val="001143D1"/>
    <w:rsid w:val="001169FF"/>
    <w:rsid w:val="00116E8B"/>
    <w:rsid w:val="001207CF"/>
    <w:rsid w:val="00123793"/>
    <w:rsid w:val="0012536E"/>
    <w:rsid w:val="00126323"/>
    <w:rsid w:val="00127641"/>
    <w:rsid w:val="001301AA"/>
    <w:rsid w:val="00135649"/>
    <w:rsid w:val="001373DA"/>
    <w:rsid w:val="00142A32"/>
    <w:rsid w:val="00143DF6"/>
    <w:rsid w:val="0014657A"/>
    <w:rsid w:val="001470A0"/>
    <w:rsid w:val="0015232B"/>
    <w:rsid w:val="00154307"/>
    <w:rsid w:val="00154965"/>
    <w:rsid w:val="001557DA"/>
    <w:rsid w:val="0015615E"/>
    <w:rsid w:val="001574FD"/>
    <w:rsid w:val="0016418C"/>
    <w:rsid w:val="00164DCD"/>
    <w:rsid w:val="00165D95"/>
    <w:rsid w:val="00166166"/>
    <w:rsid w:val="0016790F"/>
    <w:rsid w:val="00174B0F"/>
    <w:rsid w:val="0018039A"/>
    <w:rsid w:val="001822A6"/>
    <w:rsid w:val="001869E3"/>
    <w:rsid w:val="00186DC5"/>
    <w:rsid w:val="00187295"/>
    <w:rsid w:val="001928B9"/>
    <w:rsid w:val="00193C0C"/>
    <w:rsid w:val="0019448C"/>
    <w:rsid w:val="00195126"/>
    <w:rsid w:val="001952CF"/>
    <w:rsid w:val="00195BB5"/>
    <w:rsid w:val="00196E89"/>
    <w:rsid w:val="00197B41"/>
    <w:rsid w:val="00197C59"/>
    <w:rsid w:val="001A2D89"/>
    <w:rsid w:val="001A2F06"/>
    <w:rsid w:val="001A3F75"/>
    <w:rsid w:val="001A74BE"/>
    <w:rsid w:val="001B2243"/>
    <w:rsid w:val="001B41F3"/>
    <w:rsid w:val="001B4C80"/>
    <w:rsid w:val="001C3BFB"/>
    <w:rsid w:val="001C3F73"/>
    <w:rsid w:val="001C4CF2"/>
    <w:rsid w:val="001C53C5"/>
    <w:rsid w:val="001C739D"/>
    <w:rsid w:val="001D0A8D"/>
    <w:rsid w:val="001D0D8B"/>
    <w:rsid w:val="001D26AF"/>
    <w:rsid w:val="001E0C79"/>
    <w:rsid w:val="001E45DA"/>
    <w:rsid w:val="001E54A1"/>
    <w:rsid w:val="001F063A"/>
    <w:rsid w:val="001F66B9"/>
    <w:rsid w:val="00200B39"/>
    <w:rsid w:val="00203B06"/>
    <w:rsid w:val="002101F2"/>
    <w:rsid w:val="00211DB8"/>
    <w:rsid w:val="0021454B"/>
    <w:rsid w:val="002153BB"/>
    <w:rsid w:val="00227587"/>
    <w:rsid w:val="00231FD3"/>
    <w:rsid w:val="00231FF2"/>
    <w:rsid w:val="00240161"/>
    <w:rsid w:val="00241F3C"/>
    <w:rsid w:val="00243FCE"/>
    <w:rsid w:val="0024734C"/>
    <w:rsid w:val="0025015C"/>
    <w:rsid w:val="00252638"/>
    <w:rsid w:val="0025433E"/>
    <w:rsid w:val="002544D1"/>
    <w:rsid w:val="0025541D"/>
    <w:rsid w:val="0025627E"/>
    <w:rsid w:val="002564F7"/>
    <w:rsid w:val="00260309"/>
    <w:rsid w:val="00265112"/>
    <w:rsid w:val="002711E3"/>
    <w:rsid w:val="0027243B"/>
    <w:rsid w:val="00272C63"/>
    <w:rsid w:val="00273C8B"/>
    <w:rsid w:val="0027587F"/>
    <w:rsid w:val="002761FF"/>
    <w:rsid w:val="00276639"/>
    <w:rsid w:val="002835FA"/>
    <w:rsid w:val="0028457E"/>
    <w:rsid w:val="00284663"/>
    <w:rsid w:val="0028622B"/>
    <w:rsid w:val="0029150B"/>
    <w:rsid w:val="00293D73"/>
    <w:rsid w:val="002940DD"/>
    <w:rsid w:val="00296B90"/>
    <w:rsid w:val="002A20D2"/>
    <w:rsid w:val="002B680D"/>
    <w:rsid w:val="002C0CC6"/>
    <w:rsid w:val="002C23D7"/>
    <w:rsid w:val="002C296A"/>
    <w:rsid w:val="002C50F2"/>
    <w:rsid w:val="002C583A"/>
    <w:rsid w:val="002C7943"/>
    <w:rsid w:val="002D0559"/>
    <w:rsid w:val="002D1720"/>
    <w:rsid w:val="002E1B9D"/>
    <w:rsid w:val="002E4548"/>
    <w:rsid w:val="002E73A0"/>
    <w:rsid w:val="002E7BE3"/>
    <w:rsid w:val="002F0D5D"/>
    <w:rsid w:val="002F2CAD"/>
    <w:rsid w:val="002F35E3"/>
    <w:rsid w:val="002F6DB3"/>
    <w:rsid w:val="00300611"/>
    <w:rsid w:val="00301883"/>
    <w:rsid w:val="003034C7"/>
    <w:rsid w:val="00304749"/>
    <w:rsid w:val="00312275"/>
    <w:rsid w:val="00313095"/>
    <w:rsid w:val="00315AB5"/>
    <w:rsid w:val="00316E2D"/>
    <w:rsid w:val="0032196A"/>
    <w:rsid w:val="00321DC4"/>
    <w:rsid w:val="00321EE4"/>
    <w:rsid w:val="00323803"/>
    <w:rsid w:val="003313A5"/>
    <w:rsid w:val="003315A2"/>
    <w:rsid w:val="00332C54"/>
    <w:rsid w:val="00333D60"/>
    <w:rsid w:val="0033621F"/>
    <w:rsid w:val="00336E06"/>
    <w:rsid w:val="00337D4B"/>
    <w:rsid w:val="00341062"/>
    <w:rsid w:val="00342AE7"/>
    <w:rsid w:val="00347643"/>
    <w:rsid w:val="00347C62"/>
    <w:rsid w:val="00350EFB"/>
    <w:rsid w:val="0035715A"/>
    <w:rsid w:val="00362AB1"/>
    <w:rsid w:val="00363682"/>
    <w:rsid w:val="00373030"/>
    <w:rsid w:val="0037358E"/>
    <w:rsid w:val="00373802"/>
    <w:rsid w:val="00376F32"/>
    <w:rsid w:val="003820C0"/>
    <w:rsid w:val="003872F0"/>
    <w:rsid w:val="00387593"/>
    <w:rsid w:val="003913EA"/>
    <w:rsid w:val="00396325"/>
    <w:rsid w:val="00396385"/>
    <w:rsid w:val="003A273A"/>
    <w:rsid w:val="003A29E8"/>
    <w:rsid w:val="003A2FB9"/>
    <w:rsid w:val="003B23D2"/>
    <w:rsid w:val="003B4D9F"/>
    <w:rsid w:val="003B5846"/>
    <w:rsid w:val="003B7850"/>
    <w:rsid w:val="003C4E48"/>
    <w:rsid w:val="003C62A0"/>
    <w:rsid w:val="003C7768"/>
    <w:rsid w:val="003D0758"/>
    <w:rsid w:val="003D3553"/>
    <w:rsid w:val="003D7E9A"/>
    <w:rsid w:val="003E2D92"/>
    <w:rsid w:val="003E6524"/>
    <w:rsid w:val="003F2EDE"/>
    <w:rsid w:val="003F5B64"/>
    <w:rsid w:val="003F6247"/>
    <w:rsid w:val="003F6E28"/>
    <w:rsid w:val="00401621"/>
    <w:rsid w:val="00402059"/>
    <w:rsid w:val="004041A5"/>
    <w:rsid w:val="00407C69"/>
    <w:rsid w:val="0041324B"/>
    <w:rsid w:val="00422522"/>
    <w:rsid w:val="00423C63"/>
    <w:rsid w:val="00426798"/>
    <w:rsid w:val="00426E93"/>
    <w:rsid w:val="00431760"/>
    <w:rsid w:val="00434310"/>
    <w:rsid w:val="0043512A"/>
    <w:rsid w:val="004359E5"/>
    <w:rsid w:val="00435FCE"/>
    <w:rsid w:val="00436A70"/>
    <w:rsid w:val="00441912"/>
    <w:rsid w:val="00441CA4"/>
    <w:rsid w:val="00443E6F"/>
    <w:rsid w:val="00444242"/>
    <w:rsid w:val="004453C5"/>
    <w:rsid w:val="00446626"/>
    <w:rsid w:val="00446AF4"/>
    <w:rsid w:val="00450F16"/>
    <w:rsid w:val="00451859"/>
    <w:rsid w:val="004530DD"/>
    <w:rsid w:val="0045343F"/>
    <w:rsid w:val="00453525"/>
    <w:rsid w:val="004536EE"/>
    <w:rsid w:val="0045458A"/>
    <w:rsid w:val="00460966"/>
    <w:rsid w:val="00460BC0"/>
    <w:rsid w:val="004654C9"/>
    <w:rsid w:val="004671BB"/>
    <w:rsid w:val="004734A0"/>
    <w:rsid w:val="004751F2"/>
    <w:rsid w:val="00477C49"/>
    <w:rsid w:val="00480855"/>
    <w:rsid w:val="0048595B"/>
    <w:rsid w:val="00494A08"/>
    <w:rsid w:val="00497D95"/>
    <w:rsid w:val="004B68E1"/>
    <w:rsid w:val="004C4240"/>
    <w:rsid w:val="004C548D"/>
    <w:rsid w:val="004D0ED6"/>
    <w:rsid w:val="004D1D85"/>
    <w:rsid w:val="004D2BA3"/>
    <w:rsid w:val="004D73F7"/>
    <w:rsid w:val="004E22F6"/>
    <w:rsid w:val="004E2CD2"/>
    <w:rsid w:val="004E52F7"/>
    <w:rsid w:val="004E7840"/>
    <w:rsid w:val="004E7EBC"/>
    <w:rsid w:val="004F00D8"/>
    <w:rsid w:val="004F3647"/>
    <w:rsid w:val="004F3D53"/>
    <w:rsid w:val="004F3EDB"/>
    <w:rsid w:val="004F4558"/>
    <w:rsid w:val="004F470D"/>
    <w:rsid w:val="004F4F14"/>
    <w:rsid w:val="004F6DE1"/>
    <w:rsid w:val="004F780E"/>
    <w:rsid w:val="0050341A"/>
    <w:rsid w:val="00505F68"/>
    <w:rsid w:val="005075AC"/>
    <w:rsid w:val="00511CEA"/>
    <w:rsid w:val="00512F07"/>
    <w:rsid w:val="00513472"/>
    <w:rsid w:val="005155B9"/>
    <w:rsid w:val="005157F4"/>
    <w:rsid w:val="00522214"/>
    <w:rsid w:val="00523116"/>
    <w:rsid w:val="00544240"/>
    <w:rsid w:val="005456AE"/>
    <w:rsid w:val="0054794A"/>
    <w:rsid w:val="00552F83"/>
    <w:rsid w:val="00556906"/>
    <w:rsid w:val="00562669"/>
    <w:rsid w:val="00566CF6"/>
    <w:rsid w:val="00567016"/>
    <w:rsid w:val="005674B3"/>
    <w:rsid w:val="00571CC7"/>
    <w:rsid w:val="00574829"/>
    <w:rsid w:val="00577959"/>
    <w:rsid w:val="00580EEB"/>
    <w:rsid w:val="0058147E"/>
    <w:rsid w:val="00582023"/>
    <w:rsid w:val="005827BF"/>
    <w:rsid w:val="00582B76"/>
    <w:rsid w:val="00590977"/>
    <w:rsid w:val="005969B4"/>
    <w:rsid w:val="005971F0"/>
    <w:rsid w:val="005A0371"/>
    <w:rsid w:val="005A0571"/>
    <w:rsid w:val="005A1862"/>
    <w:rsid w:val="005A1B7D"/>
    <w:rsid w:val="005A29AC"/>
    <w:rsid w:val="005A50F7"/>
    <w:rsid w:val="005A724F"/>
    <w:rsid w:val="005B10E7"/>
    <w:rsid w:val="005C105A"/>
    <w:rsid w:val="005C1B5A"/>
    <w:rsid w:val="005C22D2"/>
    <w:rsid w:val="005C26D8"/>
    <w:rsid w:val="005C63B9"/>
    <w:rsid w:val="005D388F"/>
    <w:rsid w:val="005D3C29"/>
    <w:rsid w:val="005E393D"/>
    <w:rsid w:val="005F64BF"/>
    <w:rsid w:val="00601915"/>
    <w:rsid w:val="0060307D"/>
    <w:rsid w:val="00603D1E"/>
    <w:rsid w:val="006043A7"/>
    <w:rsid w:val="0060661D"/>
    <w:rsid w:val="00607391"/>
    <w:rsid w:val="00607A0C"/>
    <w:rsid w:val="00610F68"/>
    <w:rsid w:val="00617D74"/>
    <w:rsid w:val="00624504"/>
    <w:rsid w:val="0062461D"/>
    <w:rsid w:val="00624DEA"/>
    <w:rsid w:val="00625DA2"/>
    <w:rsid w:val="0062662B"/>
    <w:rsid w:val="00627001"/>
    <w:rsid w:val="006331B7"/>
    <w:rsid w:val="00635468"/>
    <w:rsid w:val="00635ED7"/>
    <w:rsid w:val="00640B07"/>
    <w:rsid w:val="00640DFD"/>
    <w:rsid w:val="00644027"/>
    <w:rsid w:val="0064405C"/>
    <w:rsid w:val="00651119"/>
    <w:rsid w:val="00653A40"/>
    <w:rsid w:val="00660296"/>
    <w:rsid w:val="00661E25"/>
    <w:rsid w:val="00662232"/>
    <w:rsid w:val="00662DEF"/>
    <w:rsid w:val="00663F7C"/>
    <w:rsid w:val="00664358"/>
    <w:rsid w:val="00666F91"/>
    <w:rsid w:val="0067338E"/>
    <w:rsid w:val="006734EC"/>
    <w:rsid w:val="00674317"/>
    <w:rsid w:val="00675435"/>
    <w:rsid w:val="00675A81"/>
    <w:rsid w:val="00675AB1"/>
    <w:rsid w:val="00675BC4"/>
    <w:rsid w:val="00675F37"/>
    <w:rsid w:val="00677AED"/>
    <w:rsid w:val="00682EB1"/>
    <w:rsid w:val="00684C68"/>
    <w:rsid w:val="00685465"/>
    <w:rsid w:val="00686A9E"/>
    <w:rsid w:val="0069156A"/>
    <w:rsid w:val="006923E4"/>
    <w:rsid w:val="006960BA"/>
    <w:rsid w:val="006962F7"/>
    <w:rsid w:val="0069720C"/>
    <w:rsid w:val="006A2218"/>
    <w:rsid w:val="006A5A82"/>
    <w:rsid w:val="006A625D"/>
    <w:rsid w:val="006B375D"/>
    <w:rsid w:val="006B4FEA"/>
    <w:rsid w:val="006C05B8"/>
    <w:rsid w:val="006C0858"/>
    <w:rsid w:val="006C2ECE"/>
    <w:rsid w:val="006C5FD4"/>
    <w:rsid w:val="006C685C"/>
    <w:rsid w:val="006D063F"/>
    <w:rsid w:val="006D24A8"/>
    <w:rsid w:val="006D59A0"/>
    <w:rsid w:val="006D629B"/>
    <w:rsid w:val="006D74BF"/>
    <w:rsid w:val="006E1E97"/>
    <w:rsid w:val="006E3544"/>
    <w:rsid w:val="006E5A02"/>
    <w:rsid w:val="006F16FA"/>
    <w:rsid w:val="006F53A8"/>
    <w:rsid w:val="006F6006"/>
    <w:rsid w:val="006F70E9"/>
    <w:rsid w:val="00701402"/>
    <w:rsid w:val="00703737"/>
    <w:rsid w:val="00704F87"/>
    <w:rsid w:val="00713D68"/>
    <w:rsid w:val="00714725"/>
    <w:rsid w:val="007223C9"/>
    <w:rsid w:val="00725830"/>
    <w:rsid w:val="00725F4B"/>
    <w:rsid w:val="0073134C"/>
    <w:rsid w:val="00736EE7"/>
    <w:rsid w:val="00742A77"/>
    <w:rsid w:val="00747959"/>
    <w:rsid w:val="00747B95"/>
    <w:rsid w:val="00750322"/>
    <w:rsid w:val="007504B3"/>
    <w:rsid w:val="007529BD"/>
    <w:rsid w:val="00757B38"/>
    <w:rsid w:val="007607F1"/>
    <w:rsid w:val="00763618"/>
    <w:rsid w:val="007642D0"/>
    <w:rsid w:val="00764A16"/>
    <w:rsid w:val="007657CE"/>
    <w:rsid w:val="00766AD7"/>
    <w:rsid w:val="00772A46"/>
    <w:rsid w:val="00773A98"/>
    <w:rsid w:val="007747F4"/>
    <w:rsid w:val="007751AD"/>
    <w:rsid w:val="007757DB"/>
    <w:rsid w:val="00775E57"/>
    <w:rsid w:val="00776840"/>
    <w:rsid w:val="00780392"/>
    <w:rsid w:val="007825C7"/>
    <w:rsid w:val="00791141"/>
    <w:rsid w:val="0079213C"/>
    <w:rsid w:val="007926C3"/>
    <w:rsid w:val="00793644"/>
    <w:rsid w:val="00795A84"/>
    <w:rsid w:val="007962F0"/>
    <w:rsid w:val="00796F8B"/>
    <w:rsid w:val="007A27C5"/>
    <w:rsid w:val="007A5786"/>
    <w:rsid w:val="007A6433"/>
    <w:rsid w:val="007A6F13"/>
    <w:rsid w:val="007B3943"/>
    <w:rsid w:val="007B4783"/>
    <w:rsid w:val="007C1337"/>
    <w:rsid w:val="007C33D3"/>
    <w:rsid w:val="007C4BD1"/>
    <w:rsid w:val="007C5C53"/>
    <w:rsid w:val="007C7FAF"/>
    <w:rsid w:val="007D4E92"/>
    <w:rsid w:val="007D6A0F"/>
    <w:rsid w:val="007D6A91"/>
    <w:rsid w:val="007E458A"/>
    <w:rsid w:val="007F073C"/>
    <w:rsid w:val="007F0D68"/>
    <w:rsid w:val="007F125E"/>
    <w:rsid w:val="007F194A"/>
    <w:rsid w:val="007F6817"/>
    <w:rsid w:val="007F7EBD"/>
    <w:rsid w:val="00805F56"/>
    <w:rsid w:val="00807C0D"/>
    <w:rsid w:val="00807CDB"/>
    <w:rsid w:val="0081358D"/>
    <w:rsid w:val="00814D15"/>
    <w:rsid w:val="00815C03"/>
    <w:rsid w:val="00816C29"/>
    <w:rsid w:val="00817189"/>
    <w:rsid w:val="008176FF"/>
    <w:rsid w:val="00821223"/>
    <w:rsid w:val="00821CC3"/>
    <w:rsid w:val="008230F3"/>
    <w:rsid w:val="0082496A"/>
    <w:rsid w:val="00825518"/>
    <w:rsid w:val="00825772"/>
    <w:rsid w:val="00825778"/>
    <w:rsid w:val="00826D26"/>
    <w:rsid w:val="00831D67"/>
    <w:rsid w:val="00832332"/>
    <w:rsid w:val="0083532A"/>
    <w:rsid w:val="00840DD6"/>
    <w:rsid w:val="0084243B"/>
    <w:rsid w:val="00842B02"/>
    <w:rsid w:val="008434A8"/>
    <w:rsid w:val="0085374E"/>
    <w:rsid w:val="008576D2"/>
    <w:rsid w:val="0086209A"/>
    <w:rsid w:val="00862E7F"/>
    <w:rsid w:val="00863815"/>
    <w:rsid w:val="00864DD5"/>
    <w:rsid w:val="00865AAD"/>
    <w:rsid w:val="00867751"/>
    <w:rsid w:val="00870E3D"/>
    <w:rsid w:val="00872AA8"/>
    <w:rsid w:val="00874751"/>
    <w:rsid w:val="00875BD5"/>
    <w:rsid w:val="00876E3D"/>
    <w:rsid w:val="00880A82"/>
    <w:rsid w:val="00883BA0"/>
    <w:rsid w:val="00887CC8"/>
    <w:rsid w:val="008924E2"/>
    <w:rsid w:val="00892935"/>
    <w:rsid w:val="0089409E"/>
    <w:rsid w:val="00894F1E"/>
    <w:rsid w:val="00895A81"/>
    <w:rsid w:val="008A7A12"/>
    <w:rsid w:val="008B38F6"/>
    <w:rsid w:val="008B47C1"/>
    <w:rsid w:val="008C02A2"/>
    <w:rsid w:val="008C2FDF"/>
    <w:rsid w:val="008C3FD3"/>
    <w:rsid w:val="008C58F0"/>
    <w:rsid w:val="008D445D"/>
    <w:rsid w:val="008E4179"/>
    <w:rsid w:val="008E513C"/>
    <w:rsid w:val="008E5170"/>
    <w:rsid w:val="008F2DC6"/>
    <w:rsid w:val="008F2EF2"/>
    <w:rsid w:val="008F5A3C"/>
    <w:rsid w:val="008F5F09"/>
    <w:rsid w:val="008F6110"/>
    <w:rsid w:val="008F7FF6"/>
    <w:rsid w:val="00904FF6"/>
    <w:rsid w:val="009060C3"/>
    <w:rsid w:val="00911A2E"/>
    <w:rsid w:val="0091274F"/>
    <w:rsid w:val="0091371B"/>
    <w:rsid w:val="00916C4B"/>
    <w:rsid w:val="009254CB"/>
    <w:rsid w:val="00930571"/>
    <w:rsid w:val="00930AD7"/>
    <w:rsid w:val="009332ED"/>
    <w:rsid w:val="00941651"/>
    <w:rsid w:val="00945D38"/>
    <w:rsid w:val="00945EF1"/>
    <w:rsid w:val="00947AB2"/>
    <w:rsid w:val="00950573"/>
    <w:rsid w:val="00950B71"/>
    <w:rsid w:val="00961A5D"/>
    <w:rsid w:val="0096375C"/>
    <w:rsid w:val="00966649"/>
    <w:rsid w:val="0097387B"/>
    <w:rsid w:val="009753EC"/>
    <w:rsid w:val="00975708"/>
    <w:rsid w:val="00976BC2"/>
    <w:rsid w:val="00976DE3"/>
    <w:rsid w:val="00980259"/>
    <w:rsid w:val="009925A5"/>
    <w:rsid w:val="00992B6A"/>
    <w:rsid w:val="00992CE4"/>
    <w:rsid w:val="00992D16"/>
    <w:rsid w:val="00993935"/>
    <w:rsid w:val="00997AD4"/>
    <w:rsid w:val="009A456C"/>
    <w:rsid w:val="009A7AE5"/>
    <w:rsid w:val="009B23A9"/>
    <w:rsid w:val="009B5A43"/>
    <w:rsid w:val="009C6A44"/>
    <w:rsid w:val="009D1118"/>
    <w:rsid w:val="009D1182"/>
    <w:rsid w:val="009D3107"/>
    <w:rsid w:val="009D4044"/>
    <w:rsid w:val="009D7AD6"/>
    <w:rsid w:val="009E05DB"/>
    <w:rsid w:val="009E1B6F"/>
    <w:rsid w:val="00A066EF"/>
    <w:rsid w:val="00A06869"/>
    <w:rsid w:val="00A0722B"/>
    <w:rsid w:val="00A12BF3"/>
    <w:rsid w:val="00A151B7"/>
    <w:rsid w:val="00A167E9"/>
    <w:rsid w:val="00A16B7C"/>
    <w:rsid w:val="00A17C63"/>
    <w:rsid w:val="00A215B7"/>
    <w:rsid w:val="00A24F69"/>
    <w:rsid w:val="00A251E7"/>
    <w:rsid w:val="00A26FF7"/>
    <w:rsid w:val="00A27253"/>
    <w:rsid w:val="00A3197C"/>
    <w:rsid w:val="00A332CF"/>
    <w:rsid w:val="00A34406"/>
    <w:rsid w:val="00A3557C"/>
    <w:rsid w:val="00A4371C"/>
    <w:rsid w:val="00A5003E"/>
    <w:rsid w:val="00A51B9A"/>
    <w:rsid w:val="00A54784"/>
    <w:rsid w:val="00A54ECE"/>
    <w:rsid w:val="00A5635F"/>
    <w:rsid w:val="00A60183"/>
    <w:rsid w:val="00A6111A"/>
    <w:rsid w:val="00A621FA"/>
    <w:rsid w:val="00A7072D"/>
    <w:rsid w:val="00A70899"/>
    <w:rsid w:val="00A71B3B"/>
    <w:rsid w:val="00A73725"/>
    <w:rsid w:val="00A747D4"/>
    <w:rsid w:val="00A83458"/>
    <w:rsid w:val="00A83ABF"/>
    <w:rsid w:val="00A83FE2"/>
    <w:rsid w:val="00A85900"/>
    <w:rsid w:val="00A86DEF"/>
    <w:rsid w:val="00A870AF"/>
    <w:rsid w:val="00A9051C"/>
    <w:rsid w:val="00A92281"/>
    <w:rsid w:val="00AA12F3"/>
    <w:rsid w:val="00AA374F"/>
    <w:rsid w:val="00AA47EA"/>
    <w:rsid w:val="00AA4975"/>
    <w:rsid w:val="00AB30C8"/>
    <w:rsid w:val="00AB799D"/>
    <w:rsid w:val="00AC12A3"/>
    <w:rsid w:val="00AC1C68"/>
    <w:rsid w:val="00AC237F"/>
    <w:rsid w:val="00AC4D35"/>
    <w:rsid w:val="00AC7092"/>
    <w:rsid w:val="00AD0A1C"/>
    <w:rsid w:val="00AD12D7"/>
    <w:rsid w:val="00AD1998"/>
    <w:rsid w:val="00AD35B2"/>
    <w:rsid w:val="00AD54A6"/>
    <w:rsid w:val="00AD763E"/>
    <w:rsid w:val="00AE3CF9"/>
    <w:rsid w:val="00AE42FE"/>
    <w:rsid w:val="00AE430E"/>
    <w:rsid w:val="00AE640D"/>
    <w:rsid w:val="00AF0F8A"/>
    <w:rsid w:val="00AF2657"/>
    <w:rsid w:val="00AF2E2D"/>
    <w:rsid w:val="00AF4EB1"/>
    <w:rsid w:val="00AF5B92"/>
    <w:rsid w:val="00AF5F08"/>
    <w:rsid w:val="00AF646B"/>
    <w:rsid w:val="00B00EF6"/>
    <w:rsid w:val="00B030E5"/>
    <w:rsid w:val="00B0457D"/>
    <w:rsid w:val="00B04F4F"/>
    <w:rsid w:val="00B050B3"/>
    <w:rsid w:val="00B0540A"/>
    <w:rsid w:val="00B05C88"/>
    <w:rsid w:val="00B0730E"/>
    <w:rsid w:val="00B11C2C"/>
    <w:rsid w:val="00B12D34"/>
    <w:rsid w:val="00B15AFC"/>
    <w:rsid w:val="00B167F3"/>
    <w:rsid w:val="00B16BFE"/>
    <w:rsid w:val="00B16DE7"/>
    <w:rsid w:val="00B1764D"/>
    <w:rsid w:val="00B22C3E"/>
    <w:rsid w:val="00B25762"/>
    <w:rsid w:val="00B258F6"/>
    <w:rsid w:val="00B27392"/>
    <w:rsid w:val="00B33539"/>
    <w:rsid w:val="00B352F6"/>
    <w:rsid w:val="00B41498"/>
    <w:rsid w:val="00B43E76"/>
    <w:rsid w:val="00B46182"/>
    <w:rsid w:val="00B47BE6"/>
    <w:rsid w:val="00B54257"/>
    <w:rsid w:val="00B5777A"/>
    <w:rsid w:val="00B57E7F"/>
    <w:rsid w:val="00B60479"/>
    <w:rsid w:val="00B60739"/>
    <w:rsid w:val="00B60B61"/>
    <w:rsid w:val="00B61B7C"/>
    <w:rsid w:val="00B76ED2"/>
    <w:rsid w:val="00B7780F"/>
    <w:rsid w:val="00B85849"/>
    <w:rsid w:val="00B85DFF"/>
    <w:rsid w:val="00B86327"/>
    <w:rsid w:val="00B866E9"/>
    <w:rsid w:val="00B86D18"/>
    <w:rsid w:val="00B90CBA"/>
    <w:rsid w:val="00B91F7C"/>
    <w:rsid w:val="00B92AF1"/>
    <w:rsid w:val="00B94CDB"/>
    <w:rsid w:val="00B95DA8"/>
    <w:rsid w:val="00B96103"/>
    <w:rsid w:val="00B96C8E"/>
    <w:rsid w:val="00B970A2"/>
    <w:rsid w:val="00BA1ADB"/>
    <w:rsid w:val="00BA584B"/>
    <w:rsid w:val="00BA6A09"/>
    <w:rsid w:val="00BB026D"/>
    <w:rsid w:val="00BB0B41"/>
    <w:rsid w:val="00BC1612"/>
    <w:rsid w:val="00BC1DB0"/>
    <w:rsid w:val="00BC247C"/>
    <w:rsid w:val="00BC35DB"/>
    <w:rsid w:val="00BC5E08"/>
    <w:rsid w:val="00BC7D9A"/>
    <w:rsid w:val="00BD0115"/>
    <w:rsid w:val="00BD20E5"/>
    <w:rsid w:val="00BD44F4"/>
    <w:rsid w:val="00BD47EB"/>
    <w:rsid w:val="00BD5F6A"/>
    <w:rsid w:val="00BD6FE2"/>
    <w:rsid w:val="00BD71C8"/>
    <w:rsid w:val="00BE26E0"/>
    <w:rsid w:val="00BE4582"/>
    <w:rsid w:val="00BE6708"/>
    <w:rsid w:val="00BF44EF"/>
    <w:rsid w:val="00C00719"/>
    <w:rsid w:val="00C015E1"/>
    <w:rsid w:val="00C03323"/>
    <w:rsid w:val="00C04B76"/>
    <w:rsid w:val="00C12215"/>
    <w:rsid w:val="00C170F5"/>
    <w:rsid w:val="00C200E1"/>
    <w:rsid w:val="00C21D07"/>
    <w:rsid w:val="00C245BF"/>
    <w:rsid w:val="00C265BF"/>
    <w:rsid w:val="00C35C81"/>
    <w:rsid w:val="00C426CC"/>
    <w:rsid w:val="00C45DF1"/>
    <w:rsid w:val="00C50B80"/>
    <w:rsid w:val="00C515F7"/>
    <w:rsid w:val="00C5476C"/>
    <w:rsid w:val="00C56B34"/>
    <w:rsid w:val="00C63778"/>
    <w:rsid w:val="00C65D87"/>
    <w:rsid w:val="00C66AC5"/>
    <w:rsid w:val="00C67754"/>
    <w:rsid w:val="00C71D7E"/>
    <w:rsid w:val="00C728FD"/>
    <w:rsid w:val="00C731BD"/>
    <w:rsid w:val="00C73892"/>
    <w:rsid w:val="00C760C6"/>
    <w:rsid w:val="00C8213C"/>
    <w:rsid w:val="00C84C6F"/>
    <w:rsid w:val="00C90809"/>
    <w:rsid w:val="00C92209"/>
    <w:rsid w:val="00C9347F"/>
    <w:rsid w:val="00C9517F"/>
    <w:rsid w:val="00C9567E"/>
    <w:rsid w:val="00C973EC"/>
    <w:rsid w:val="00C97EA7"/>
    <w:rsid w:val="00CA0BE8"/>
    <w:rsid w:val="00CA4E34"/>
    <w:rsid w:val="00CA79E8"/>
    <w:rsid w:val="00CA7B12"/>
    <w:rsid w:val="00CB0B11"/>
    <w:rsid w:val="00CB1CAA"/>
    <w:rsid w:val="00CB6B32"/>
    <w:rsid w:val="00CC1026"/>
    <w:rsid w:val="00CD3FC2"/>
    <w:rsid w:val="00CD4F79"/>
    <w:rsid w:val="00CE4F2D"/>
    <w:rsid w:val="00CF2039"/>
    <w:rsid w:val="00CF2B1F"/>
    <w:rsid w:val="00CF4786"/>
    <w:rsid w:val="00CF7952"/>
    <w:rsid w:val="00D02C2E"/>
    <w:rsid w:val="00D03939"/>
    <w:rsid w:val="00D04C41"/>
    <w:rsid w:val="00D13354"/>
    <w:rsid w:val="00D15226"/>
    <w:rsid w:val="00D15ED5"/>
    <w:rsid w:val="00D226C0"/>
    <w:rsid w:val="00D226F4"/>
    <w:rsid w:val="00D22A59"/>
    <w:rsid w:val="00D25DCA"/>
    <w:rsid w:val="00D25F29"/>
    <w:rsid w:val="00D301B0"/>
    <w:rsid w:val="00D31158"/>
    <w:rsid w:val="00D36CA0"/>
    <w:rsid w:val="00D36ECC"/>
    <w:rsid w:val="00D4102C"/>
    <w:rsid w:val="00D45778"/>
    <w:rsid w:val="00D457FC"/>
    <w:rsid w:val="00D4745E"/>
    <w:rsid w:val="00D51090"/>
    <w:rsid w:val="00D516E9"/>
    <w:rsid w:val="00D5284D"/>
    <w:rsid w:val="00D5414A"/>
    <w:rsid w:val="00D551B6"/>
    <w:rsid w:val="00D611D5"/>
    <w:rsid w:val="00D65112"/>
    <w:rsid w:val="00D76308"/>
    <w:rsid w:val="00D7682E"/>
    <w:rsid w:val="00D77ED6"/>
    <w:rsid w:val="00D80317"/>
    <w:rsid w:val="00D80A52"/>
    <w:rsid w:val="00D82997"/>
    <w:rsid w:val="00D83A70"/>
    <w:rsid w:val="00D870A8"/>
    <w:rsid w:val="00D94426"/>
    <w:rsid w:val="00DA01B4"/>
    <w:rsid w:val="00DA0B1C"/>
    <w:rsid w:val="00DA2166"/>
    <w:rsid w:val="00DA336E"/>
    <w:rsid w:val="00DA49AA"/>
    <w:rsid w:val="00DA4B4E"/>
    <w:rsid w:val="00DA7CD0"/>
    <w:rsid w:val="00DB1185"/>
    <w:rsid w:val="00DB126E"/>
    <w:rsid w:val="00DB2A61"/>
    <w:rsid w:val="00DB5B12"/>
    <w:rsid w:val="00DB670D"/>
    <w:rsid w:val="00DB6742"/>
    <w:rsid w:val="00DB6B78"/>
    <w:rsid w:val="00DB6CA7"/>
    <w:rsid w:val="00DC07DF"/>
    <w:rsid w:val="00DC32F4"/>
    <w:rsid w:val="00DC6357"/>
    <w:rsid w:val="00DD0EF3"/>
    <w:rsid w:val="00DD5281"/>
    <w:rsid w:val="00DD54A0"/>
    <w:rsid w:val="00DD6341"/>
    <w:rsid w:val="00DE18D8"/>
    <w:rsid w:val="00DE2E60"/>
    <w:rsid w:val="00DE6BA9"/>
    <w:rsid w:val="00DF12BA"/>
    <w:rsid w:val="00E01306"/>
    <w:rsid w:val="00E027F7"/>
    <w:rsid w:val="00E04E3B"/>
    <w:rsid w:val="00E055C4"/>
    <w:rsid w:val="00E173EB"/>
    <w:rsid w:val="00E20CA0"/>
    <w:rsid w:val="00E224FB"/>
    <w:rsid w:val="00E229F7"/>
    <w:rsid w:val="00E31D77"/>
    <w:rsid w:val="00E36BE8"/>
    <w:rsid w:val="00E46E25"/>
    <w:rsid w:val="00E47542"/>
    <w:rsid w:val="00E47A1A"/>
    <w:rsid w:val="00E52809"/>
    <w:rsid w:val="00E61CAC"/>
    <w:rsid w:val="00E629B2"/>
    <w:rsid w:val="00E647C0"/>
    <w:rsid w:val="00E64B75"/>
    <w:rsid w:val="00E66754"/>
    <w:rsid w:val="00E668D3"/>
    <w:rsid w:val="00E6775D"/>
    <w:rsid w:val="00E70333"/>
    <w:rsid w:val="00E72284"/>
    <w:rsid w:val="00E80FD1"/>
    <w:rsid w:val="00E82891"/>
    <w:rsid w:val="00E865E9"/>
    <w:rsid w:val="00E866FF"/>
    <w:rsid w:val="00E902D0"/>
    <w:rsid w:val="00E914D0"/>
    <w:rsid w:val="00E92829"/>
    <w:rsid w:val="00E93429"/>
    <w:rsid w:val="00E9354B"/>
    <w:rsid w:val="00E96BB4"/>
    <w:rsid w:val="00E977E6"/>
    <w:rsid w:val="00E97E40"/>
    <w:rsid w:val="00E97F93"/>
    <w:rsid w:val="00EA0EF8"/>
    <w:rsid w:val="00EA1950"/>
    <w:rsid w:val="00EB4364"/>
    <w:rsid w:val="00EB4726"/>
    <w:rsid w:val="00EC0BCA"/>
    <w:rsid w:val="00EC31D5"/>
    <w:rsid w:val="00EC361C"/>
    <w:rsid w:val="00EC5C7C"/>
    <w:rsid w:val="00EC66C5"/>
    <w:rsid w:val="00ED0F47"/>
    <w:rsid w:val="00ED3B7C"/>
    <w:rsid w:val="00ED5273"/>
    <w:rsid w:val="00ED5FC0"/>
    <w:rsid w:val="00ED75C3"/>
    <w:rsid w:val="00ED7999"/>
    <w:rsid w:val="00EE03EE"/>
    <w:rsid w:val="00EE0DFC"/>
    <w:rsid w:val="00EE66FF"/>
    <w:rsid w:val="00EF5436"/>
    <w:rsid w:val="00EF6822"/>
    <w:rsid w:val="00EF7634"/>
    <w:rsid w:val="00F006E7"/>
    <w:rsid w:val="00F038E8"/>
    <w:rsid w:val="00F03CD2"/>
    <w:rsid w:val="00F07F54"/>
    <w:rsid w:val="00F10606"/>
    <w:rsid w:val="00F12FDE"/>
    <w:rsid w:val="00F147AA"/>
    <w:rsid w:val="00F14AE4"/>
    <w:rsid w:val="00F153E7"/>
    <w:rsid w:val="00F16163"/>
    <w:rsid w:val="00F1657B"/>
    <w:rsid w:val="00F2113C"/>
    <w:rsid w:val="00F21A48"/>
    <w:rsid w:val="00F23389"/>
    <w:rsid w:val="00F23479"/>
    <w:rsid w:val="00F2361E"/>
    <w:rsid w:val="00F24B40"/>
    <w:rsid w:val="00F24F33"/>
    <w:rsid w:val="00F251C2"/>
    <w:rsid w:val="00F27662"/>
    <w:rsid w:val="00F34C20"/>
    <w:rsid w:val="00F36042"/>
    <w:rsid w:val="00F36AA1"/>
    <w:rsid w:val="00F4291F"/>
    <w:rsid w:val="00F443BC"/>
    <w:rsid w:val="00F45841"/>
    <w:rsid w:val="00F45C07"/>
    <w:rsid w:val="00F528CD"/>
    <w:rsid w:val="00F54352"/>
    <w:rsid w:val="00F570D7"/>
    <w:rsid w:val="00F6157D"/>
    <w:rsid w:val="00F62431"/>
    <w:rsid w:val="00F63821"/>
    <w:rsid w:val="00F7025B"/>
    <w:rsid w:val="00F74C66"/>
    <w:rsid w:val="00F758F0"/>
    <w:rsid w:val="00F7595D"/>
    <w:rsid w:val="00F8020C"/>
    <w:rsid w:val="00F80DB6"/>
    <w:rsid w:val="00F82F23"/>
    <w:rsid w:val="00F91A8B"/>
    <w:rsid w:val="00F93BB8"/>
    <w:rsid w:val="00F96598"/>
    <w:rsid w:val="00F969DA"/>
    <w:rsid w:val="00FA0053"/>
    <w:rsid w:val="00FA3896"/>
    <w:rsid w:val="00FA7D5F"/>
    <w:rsid w:val="00FB01C6"/>
    <w:rsid w:val="00FB1CFF"/>
    <w:rsid w:val="00FB5638"/>
    <w:rsid w:val="00FB6520"/>
    <w:rsid w:val="00FB6CF0"/>
    <w:rsid w:val="00FC03FC"/>
    <w:rsid w:val="00FC23B6"/>
    <w:rsid w:val="00FC4755"/>
    <w:rsid w:val="00FD0222"/>
    <w:rsid w:val="00FD2814"/>
    <w:rsid w:val="00FD362D"/>
    <w:rsid w:val="00FD3C07"/>
    <w:rsid w:val="00FD409A"/>
    <w:rsid w:val="00FD70E8"/>
    <w:rsid w:val="00FD7AF8"/>
    <w:rsid w:val="00FE24BA"/>
    <w:rsid w:val="00FE41C8"/>
    <w:rsid w:val="00FE4346"/>
    <w:rsid w:val="00FF3996"/>
    <w:rsid w:val="00FF6593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6DB8A"/>
  <w15:docId w15:val="{8714A2B6-CB92-4E02-B641-D0117693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4A8"/>
    <w:rPr>
      <w:sz w:val="24"/>
      <w:szCs w:val="24"/>
    </w:rPr>
  </w:style>
  <w:style w:type="paragraph" w:styleId="Heading1">
    <w:name w:val="heading 1"/>
    <w:basedOn w:val="Normal"/>
    <w:next w:val="Normal"/>
    <w:qFormat/>
    <w:rsid w:val="008434A8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434A8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434A8"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4A8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8434A8"/>
    <w:rPr>
      <w:rFonts w:ascii="Arial" w:hAnsi="Arial" w:cs="Arial"/>
      <w:sz w:val="16"/>
    </w:rPr>
  </w:style>
  <w:style w:type="paragraph" w:styleId="BodyText3">
    <w:name w:val="Body Text 3"/>
    <w:basedOn w:val="Normal"/>
    <w:rsid w:val="008434A8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84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4A8"/>
  </w:style>
  <w:style w:type="table" w:styleId="TableGrid">
    <w:name w:val="Table Grid"/>
    <w:basedOn w:val="TableNormal"/>
    <w:rsid w:val="006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basedOn w:val="DefaultParagraphFont"/>
    <w:semiHidden/>
    <w:rsid w:val="00BC1DB0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D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8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557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D0F47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F4EB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D38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8F"/>
    <w:rPr>
      <w:b/>
      <w:bCs/>
    </w:rPr>
  </w:style>
  <w:style w:type="character" w:styleId="Hyperlink">
    <w:name w:val="Hyperlink"/>
    <w:basedOn w:val="DefaultParagraphFont"/>
    <w:uiPriority w:val="99"/>
    <w:unhideWhenUsed/>
    <w:rsid w:val="00F80D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singhealthdukenus.com.sg/amii/homepage" TargetMode="External"/><Relationship Id="rId1" Type="http://schemas.openxmlformats.org/officeDocument/2006/relationships/hyperlink" Target="https://www.singhealthdukenus.com.sg/amii/homepage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A48643FAA7441AF4D81ECC0D6572E" ma:contentTypeVersion="1" ma:contentTypeDescription="Create a new document." ma:contentTypeScope="" ma:versionID="6a2dfd8c77c4bbd12651b2d8de4295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572306-ED2A-4553-9FA9-047390576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5CF94-3D55-4E8D-83DF-BEB8F0A8E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2F0FC-F7E9-4640-8D60-927D830FA62F}"/>
</file>

<file path=customXml/itemProps4.xml><?xml version="1.0" encoding="utf-8"?>
<ds:datastoreItem xmlns:ds="http://schemas.openxmlformats.org/officeDocument/2006/customXml" ds:itemID="{E7E09783-BCFB-4710-AB52-45756B486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Philanthropic Funds Grant Variation Form</vt:lpstr>
    </vt:vector>
  </TitlesOfParts>
  <Company>Singhealth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Philanthropic Funds Grant Variation Form</dc:title>
  <dc:creator>Iris</dc:creator>
  <cp:lastModifiedBy>Rane Tan Chong Teng (SHHQ)</cp:lastModifiedBy>
  <cp:revision>2</cp:revision>
  <cp:lastPrinted>2021-03-24T09:30:00Z</cp:lastPrinted>
  <dcterms:created xsi:type="dcterms:W3CDTF">2023-11-15T01:55:00Z</dcterms:created>
  <dcterms:modified xsi:type="dcterms:W3CDTF">2023-11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48643FAA7441AF4D81ECC0D6572E</vt:lpwstr>
  </property>
</Properties>
</file>